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82971" w:rsidRPr="00BA2F5C" w:rsidRDefault="00D83A36" w:rsidP="008975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>Р</w:t>
      </w:r>
      <w:r w:rsidR="00B76ECF" w:rsidRPr="00BA2F5C">
        <w:rPr>
          <w:rFonts w:ascii="Times New Roman" w:hAnsi="Times New Roman" w:cs="Times New Roman"/>
          <w:b/>
          <w:sz w:val="20"/>
          <w:szCs w:val="20"/>
        </w:rPr>
        <w:t xml:space="preserve">еестр мер </w:t>
      </w:r>
      <w:r w:rsidR="006B0255" w:rsidRPr="00BA2F5C">
        <w:rPr>
          <w:rFonts w:ascii="Times New Roman" w:hAnsi="Times New Roman" w:cs="Times New Roman"/>
          <w:b/>
          <w:sz w:val="20"/>
          <w:szCs w:val="20"/>
        </w:rPr>
        <w:t xml:space="preserve">государственной </w:t>
      </w:r>
      <w:r w:rsidR="00B76ECF" w:rsidRPr="00BA2F5C">
        <w:rPr>
          <w:rFonts w:ascii="Times New Roman" w:hAnsi="Times New Roman" w:cs="Times New Roman"/>
          <w:b/>
          <w:sz w:val="20"/>
          <w:szCs w:val="20"/>
        </w:rPr>
        <w:t xml:space="preserve">поддержки </w:t>
      </w:r>
      <w:r>
        <w:rPr>
          <w:rFonts w:ascii="Times New Roman" w:hAnsi="Times New Roman" w:cs="Times New Roman"/>
          <w:b/>
          <w:sz w:val="20"/>
          <w:szCs w:val="20"/>
        </w:rPr>
        <w:t xml:space="preserve">сельскохозяйственных товаропроизводителей </w:t>
      </w:r>
      <w:r w:rsidR="006B0255" w:rsidRPr="00BA2F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6ECF" w:rsidRPr="00BA2F5C">
        <w:rPr>
          <w:rFonts w:ascii="Times New Roman" w:hAnsi="Times New Roman" w:cs="Times New Roman"/>
          <w:b/>
          <w:sz w:val="20"/>
          <w:szCs w:val="20"/>
        </w:rPr>
        <w:t>Томской области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1"/>
        <w:gridCol w:w="3374"/>
        <w:gridCol w:w="2722"/>
        <w:gridCol w:w="4111"/>
        <w:gridCol w:w="2693"/>
      </w:tblGrid>
      <w:tr w:rsidR="00880109" w:rsidRPr="00BA2F5C" w:rsidTr="00D2336F">
        <w:tc>
          <w:tcPr>
            <w:tcW w:w="2551" w:type="dxa"/>
          </w:tcPr>
          <w:bookmarkEnd w:id="0"/>
          <w:p w:rsidR="00B76ECF" w:rsidRPr="00BA2F5C" w:rsidRDefault="00B76ECF" w:rsidP="00BA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3374" w:type="dxa"/>
          </w:tcPr>
          <w:p w:rsidR="00B76ECF" w:rsidRPr="00BA2F5C" w:rsidRDefault="00B76ECF" w:rsidP="00BA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оказывающая поддержку</w:t>
            </w:r>
          </w:p>
        </w:tc>
        <w:tc>
          <w:tcPr>
            <w:tcW w:w="2722" w:type="dxa"/>
          </w:tcPr>
          <w:p w:rsidR="00B76ECF" w:rsidRPr="00BA2F5C" w:rsidRDefault="00B76ECF" w:rsidP="00BA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ь</w:t>
            </w:r>
          </w:p>
        </w:tc>
        <w:tc>
          <w:tcPr>
            <w:tcW w:w="4111" w:type="dxa"/>
          </w:tcPr>
          <w:p w:rsidR="00B76ECF" w:rsidRPr="00BA2F5C" w:rsidRDefault="00B76ECF" w:rsidP="00BA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ы поддержки</w:t>
            </w:r>
          </w:p>
        </w:tc>
        <w:tc>
          <w:tcPr>
            <w:tcW w:w="2693" w:type="dxa"/>
          </w:tcPr>
          <w:p w:rsidR="00B76ECF" w:rsidRPr="00BA2F5C" w:rsidRDefault="00B76ECF" w:rsidP="00BA2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ой акт, регулирующий получение поддержки</w:t>
            </w:r>
          </w:p>
        </w:tc>
      </w:tr>
      <w:tr w:rsidR="004E32A6" w:rsidRPr="00BA2F5C" w:rsidTr="00D2336F">
        <w:tc>
          <w:tcPr>
            <w:tcW w:w="15451" w:type="dxa"/>
            <w:gridSpan w:val="5"/>
          </w:tcPr>
          <w:p w:rsidR="004E32A6" w:rsidRPr="00BA2F5C" w:rsidRDefault="004E32A6" w:rsidP="00A42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меры поддержки</w:t>
            </w:r>
          </w:p>
        </w:tc>
      </w:tr>
      <w:tr w:rsidR="003F000F" w:rsidRPr="008D7771" w:rsidTr="00D2336F">
        <w:tc>
          <w:tcPr>
            <w:tcW w:w="2551" w:type="dxa"/>
          </w:tcPr>
          <w:p w:rsidR="003F000F" w:rsidRPr="008D7771" w:rsidRDefault="00A32FE6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FE6">
              <w:rPr>
                <w:rFonts w:ascii="Times New Roman" w:hAnsi="Times New Roman" w:cs="Times New Roman"/>
                <w:sz w:val="20"/>
                <w:szCs w:val="20"/>
              </w:rPr>
              <w:t xml:space="preserve">На возмещение части затрат на обеспечение технической и технологической модернизации сельскохозяйственного производства </w:t>
            </w:r>
          </w:p>
        </w:tc>
        <w:tc>
          <w:tcPr>
            <w:tcW w:w="3374" w:type="dxa"/>
          </w:tcPr>
          <w:p w:rsidR="003F000F" w:rsidRPr="008D7771" w:rsidRDefault="003F000F" w:rsidP="008D77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партамент </w:t>
            </w:r>
            <w:r w:rsidR="00FE5C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социально-экономическому развитию села Т</w:t>
            </w:r>
            <w:r w:rsidR="00CB758B"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мской области</w:t>
            </w:r>
          </w:p>
          <w:p w:rsidR="003F000F" w:rsidRPr="008D7771" w:rsidRDefault="00FE5C2C" w:rsidP="008D77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5C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мск, ул. Пушкина 16/1</w:t>
            </w:r>
          </w:p>
          <w:p w:rsidR="003F000F" w:rsidRPr="008D7771" w:rsidRDefault="006F52FC" w:rsidP="008D77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</w:t>
            </w:r>
            <w:r w:rsidR="003F000F"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FE5C2C" w:rsidRPr="00FE5C2C">
              <w:rPr>
                <w:rFonts w:ascii="Times New Roman" w:hAnsi="Times New Roman" w:cs="Times New Roman"/>
                <w:sz w:val="20"/>
                <w:szCs w:val="20"/>
              </w:rPr>
              <w:t>7 (3822) 908-924</w:t>
            </w:r>
          </w:p>
          <w:p w:rsidR="00BB1A8C" w:rsidRPr="00441BDD" w:rsidRDefault="003F00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441B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441B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FE5C2C"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dep</w:t>
            </w:r>
            <w:r w:rsidR="00FE5C2C"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  <w:r w:rsidR="00FE5C2C"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agro</w:t>
            </w:r>
            <w:r w:rsidR="00FE5C2C"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@</w:t>
            </w:r>
            <w:r w:rsidR="00FE5C2C"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gov</w:t>
            </w:r>
            <w:r w:rsidR="00FE5C2C"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70.</w:t>
            </w:r>
            <w:r w:rsidR="00FE5C2C"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ru</w:t>
            </w:r>
          </w:p>
          <w:p w:rsidR="003F000F" w:rsidRPr="00441BDD" w:rsidRDefault="003F000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441B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FE5C2C"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depagro</w:t>
            </w:r>
            <w:r w:rsidR="00FE5C2C"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="00FE5C2C"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tomsk</w:t>
            </w:r>
            <w:r w:rsidR="00FE5C2C"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="00FE5C2C"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gov</w:t>
            </w:r>
            <w:r w:rsidR="00FE5C2C"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="00FE5C2C"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2722" w:type="dxa"/>
          </w:tcPr>
          <w:p w:rsidR="00441BDD" w:rsidRPr="008D7771" w:rsidRDefault="00441BDD" w:rsidP="0044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</w:t>
            </w:r>
            <w:r w:rsidR="00D079D8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D079D8">
              <w:rPr>
                <w:rFonts w:ascii="Times New Roman" w:hAnsi="Times New Roman" w:cs="Times New Roman"/>
                <w:sz w:val="20"/>
                <w:szCs w:val="20"/>
              </w:rPr>
              <w:t xml:space="preserve">яй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опроизводители </w:t>
            </w:r>
            <w:r w:rsidRPr="008D7771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  <w:p w:rsidR="00441BDD" w:rsidRDefault="00441BD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BDD" w:rsidRDefault="00441BD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0F" w:rsidRPr="008D7771" w:rsidRDefault="003F000F" w:rsidP="0040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05469" w:rsidRDefault="00A32FE6" w:rsidP="008D77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A32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 возмещение части затрат на </w:t>
            </w:r>
            <w:r w:rsidR="00441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A32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обретение и лизинг сельскохозяйственной техники и оборудования</w:t>
            </w:r>
            <w:r w:rsidR="00405469">
              <w:t xml:space="preserve"> </w:t>
            </w:r>
            <w:r w:rsidR="00405469" w:rsidRPr="0040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бъе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05469" w:rsidRPr="0040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40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405469" w:rsidRPr="0040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% от фактических затрат (без учета налога на добавленную стоимость) </w:t>
            </w:r>
          </w:p>
          <w:p w:rsidR="00405469" w:rsidRDefault="00405469" w:rsidP="008D77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32FE6" w:rsidRDefault="00405469" w:rsidP="008D77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A32FE6" w:rsidRPr="00A32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приобретение метеорологического оборудования</w:t>
            </w:r>
            <w:r w:rsidR="001A6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ъеме до </w:t>
            </w:r>
            <w:r w:rsidR="001A6FFE" w:rsidRPr="001A6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  <w:r w:rsidR="001A6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1A6FFE" w:rsidRPr="001A6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фактических затрат (без учета налога на добавленную стоимость) </w:t>
            </w:r>
          </w:p>
          <w:p w:rsidR="00A32FE6" w:rsidRDefault="00A32FE6" w:rsidP="008D77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F000F" w:rsidRPr="00B97A5B" w:rsidRDefault="00405469" w:rsidP="00B97A5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40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возмещение части затра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40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риобретение сельскохозяйственной техники и оборудования для производства и хранения картофеля и овощей открытого грун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 </w:t>
            </w:r>
            <w:r w:rsidRPr="0040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внесению платежей по договорам финансовой аренды (лизинга) на приобретение сельскохозяйственной техники и оборудования для производства и хранения картофеля и овощей открытого грунта Возмещению подлежит часть затрат, произведенных получателем субсидии на дату подачи заявления в сроки, установленные графиком лизинговых платежей. Затраты, произведенные получателем субсидии ранее сроков, установленных графиком лизинговых платежей возмещению не подлежат.</w:t>
            </w:r>
          </w:p>
        </w:tc>
        <w:tc>
          <w:tcPr>
            <w:tcW w:w="2693" w:type="dxa"/>
          </w:tcPr>
          <w:p w:rsidR="00A32FE6" w:rsidRPr="00A32FE6" w:rsidRDefault="00A32FE6" w:rsidP="00A32F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F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Департамента </w:t>
            </w:r>
            <w:r w:rsidR="00F142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32FE6">
              <w:rPr>
                <w:rFonts w:ascii="Times New Roman" w:hAnsi="Times New Roman" w:cs="Times New Roman"/>
                <w:bCs/>
                <w:sz w:val="20"/>
                <w:szCs w:val="20"/>
              </w:rPr>
              <w:t>по социально-экономическому развитию села Томской области от 09.06.2020 N 42</w:t>
            </w:r>
          </w:p>
          <w:p w:rsidR="003F000F" w:rsidRPr="00A32FE6" w:rsidRDefault="00A32FE6" w:rsidP="00A32F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2FE6">
              <w:rPr>
                <w:rFonts w:ascii="Times New Roman" w:hAnsi="Times New Roman" w:cs="Times New Roman"/>
                <w:bCs/>
                <w:sz w:val="20"/>
                <w:szCs w:val="20"/>
              </w:rPr>
              <w:t>"О предоставлении из областного бюджета субсидий на возмещение части затрат на обеспечение технической и технологической модернизации с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хозяйственного производства"</w:t>
            </w:r>
          </w:p>
        </w:tc>
      </w:tr>
      <w:tr w:rsidR="004E6FBF" w:rsidRPr="008D7771" w:rsidTr="00D2336F">
        <w:tc>
          <w:tcPr>
            <w:tcW w:w="2551" w:type="dxa"/>
          </w:tcPr>
          <w:p w:rsidR="004E6FBF" w:rsidRPr="008D7771" w:rsidRDefault="001A6FFE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FFE">
              <w:rPr>
                <w:rFonts w:ascii="Times New Roman" w:hAnsi="Times New Roman" w:cs="Times New Roman"/>
                <w:bCs/>
                <w:sz w:val="20"/>
                <w:szCs w:val="20"/>
              </w:rPr>
              <w:t>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3374" w:type="dxa"/>
            <w:shd w:val="clear" w:color="auto" w:fill="auto"/>
          </w:tcPr>
          <w:p w:rsidR="001A6FFE" w:rsidRPr="008D7771" w:rsidRDefault="001A6FFE" w:rsidP="001A6FF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социально-экономическому развитию села Т</w:t>
            </w: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мской области</w:t>
            </w:r>
          </w:p>
          <w:p w:rsidR="001A6FFE" w:rsidRPr="008D7771" w:rsidRDefault="001A6FFE" w:rsidP="001A6FF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5C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мск, ул. Пушкина 16/1</w:t>
            </w:r>
          </w:p>
          <w:p w:rsidR="001A6FFE" w:rsidRPr="008D7771" w:rsidRDefault="001A6FFE" w:rsidP="001A6FF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л.: </w:t>
            </w:r>
            <w:r w:rsidRPr="00FE5C2C">
              <w:rPr>
                <w:rFonts w:ascii="Times New Roman" w:hAnsi="Times New Roman" w:cs="Times New Roman"/>
                <w:sz w:val="20"/>
                <w:szCs w:val="20"/>
              </w:rPr>
              <w:t>7 (3822) 908-924</w:t>
            </w:r>
          </w:p>
          <w:p w:rsidR="001A6FFE" w:rsidRPr="00441BDD" w:rsidRDefault="001A6FFE" w:rsidP="001A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441B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D77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441B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dep</w:t>
            </w:r>
            <w:r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  <w:r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agro</w:t>
            </w:r>
            <w:r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@</w:t>
            </w:r>
            <w:r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gov</w:t>
            </w:r>
            <w:r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70.</w:t>
            </w:r>
            <w:r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ru</w:t>
            </w:r>
          </w:p>
          <w:p w:rsidR="004E6FBF" w:rsidRPr="008D7771" w:rsidRDefault="001A6FFE" w:rsidP="001A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71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441B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depagro</w:t>
            </w:r>
            <w:r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tomsk</w:t>
            </w:r>
            <w:r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gov</w:t>
            </w:r>
            <w:r w:rsidRPr="00441BD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Pr="00FE5C2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2722" w:type="dxa"/>
            <w:shd w:val="clear" w:color="auto" w:fill="auto"/>
          </w:tcPr>
          <w:p w:rsidR="001A6FFE" w:rsidRPr="008D7771" w:rsidRDefault="00D079D8" w:rsidP="001A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D8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1A6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FFE" w:rsidRPr="008D7771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  <w:p w:rsidR="004E6FBF" w:rsidRPr="008D7771" w:rsidRDefault="004E6FBF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05469" w:rsidRDefault="001A6FFE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6FFE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на стимулирование производства мол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A6FFE">
              <w:rPr>
                <w:rFonts w:ascii="Times New Roman" w:hAnsi="Times New Roman" w:cs="Times New Roman"/>
                <w:sz w:val="20"/>
                <w:szCs w:val="20"/>
              </w:rPr>
              <w:t>на возмещение части затрат на содержание поголовья коров мясных п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6FFE">
              <w:rPr>
                <w:rFonts w:ascii="Times New Roman" w:hAnsi="Times New Roman" w:cs="Times New Roman"/>
                <w:sz w:val="20"/>
                <w:szCs w:val="20"/>
              </w:rPr>
              <w:t>на возмещение части затрат на закладку, и (или) уход за многолетними насаждениями (до вступления в товарное плодоношение, но не более 3 лет с момента закладки для садов интенс</w:t>
            </w:r>
            <w:r w:rsidR="00405469">
              <w:rPr>
                <w:rFonts w:ascii="Times New Roman" w:hAnsi="Times New Roman" w:cs="Times New Roman"/>
                <w:sz w:val="20"/>
                <w:szCs w:val="20"/>
              </w:rPr>
              <w:t xml:space="preserve">ивного типа), включая питомники </w:t>
            </w:r>
            <w:r w:rsidR="00405469" w:rsidRPr="0040546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05469" w:rsidRPr="00405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е до </w:t>
            </w:r>
            <w:r w:rsidR="00405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5469" w:rsidRPr="00405469">
              <w:rPr>
                <w:rFonts w:ascii="Times New Roman" w:hAnsi="Times New Roman" w:cs="Times New Roman"/>
                <w:sz w:val="20"/>
                <w:szCs w:val="20"/>
              </w:rPr>
              <w:t xml:space="preserve">0% от фактических затрат (без учета налога на добавленную стоимость) </w:t>
            </w:r>
          </w:p>
          <w:p w:rsidR="00405469" w:rsidRDefault="00405469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FFE" w:rsidRPr="008D7771" w:rsidRDefault="00405469" w:rsidP="001A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A6FFE" w:rsidRPr="001A6FFE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на производство льна-долгунца</w:t>
            </w:r>
            <w:r w:rsidR="001A6F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6FFE" w:rsidRPr="001A6FFE">
              <w:rPr>
                <w:rFonts w:ascii="Times New Roman" w:hAnsi="Times New Roman" w:cs="Times New Roman"/>
                <w:sz w:val="20"/>
                <w:szCs w:val="20"/>
              </w:rPr>
              <w:t>на финансовое обеспечение части затрат на производство овощей закрытого грунта, произведенных с применением технологии досвечивания, по ставке на 1 тонну реализованных овощей закрытого грунта соб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5469">
              <w:rPr>
                <w:rFonts w:ascii="Times New Roman" w:hAnsi="Times New Roman" w:cs="Times New Roman"/>
                <w:sz w:val="20"/>
                <w:szCs w:val="20"/>
              </w:rPr>
              <w:t>Размер субсидии по д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40546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40546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формуле.</w:t>
            </w:r>
          </w:p>
        </w:tc>
        <w:tc>
          <w:tcPr>
            <w:tcW w:w="2693" w:type="dxa"/>
          </w:tcPr>
          <w:p w:rsidR="00CE6FBC" w:rsidRPr="008D7771" w:rsidRDefault="001A6FFE" w:rsidP="008A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епартамента по социально- экономическому развитию села Томской области от</w:t>
            </w:r>
            <w:r w:rsidR="008A5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7.2020 N 50 </w:t>
            </w:r>
            <w:r w:rsidRPr="001A6FFE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рядка предоставления субсидий на стимулирование развития приоритетных подотраслей агропромышленного </w:t>
            </w:r>
            <w:r w:rsidRPr="001A6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а и развитие малых форм хозяйствования" </w:t>
            </w:r>
          </w:p>
        </w:tc>
      </w:tr>
      <w:tr w:rsidR="001A6FFE" w:rsidRPr="008D7771" w:rsidTr="00D2336F">
        <w:tc>
          <w:tcPr>
            <w:tcW w:w="2551" w:type="dxa"/>
          </w:tcPr>
          <w:p w:rsidR="001A6FFE" w:rsidRPr="008D7771" w:rsidRDefault="00C11107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1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возмещение части затрат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3374" w:type="dxa"/>
            <w:shd w:val="clear" w:color="auto" w:fill="auto"/>
          </w:tcPr>
          <w:p w:rsidR="00C11107" w:rsidRPr="00C11107" w:rsidRDefault="00C11107" w:rsidP="00C1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107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C11107" w:rsidRPr="00C11107" w:rsidRDefault="00C11107" w:rsidP="00C1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107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C11107" w:rsidRPr="00C11107" w:rsidRDefault="00C11107" w:rsidP="00C1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107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C11107" w:rsidRPr="00C11107" w:rsidRDefault="00C11107" w:rsidP="00C1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107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1A6FFE" w:rsidRPr="008D7771" w:rsidRDefault="00C11107" w:rsidP="00C1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107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C11107" w:rsidRPr="008D7771" w:rsidRDefault="00D079D8" w:rsidP="00C1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D8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C11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107" w:rsidRPr="008D7771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  <w:p w:rsidR="001A6FFE" w:rsidRPr="008D7771" w:rsidRDefault="001A6FFE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A6FFE" w:rsidRDefault="0060647E" w:rsidP="0033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мелиоративные мероприятия,</w:t>
            </w: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, приобретение машин, установок, дождевальных и поливальных аппаратов, насосных станций, включенных в сводный сметный расчет стоимости строительства (в том числе приобретенных в лиз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34BD1">
              <w:rPr>
                <w:rFonts w:ascii="Times New Roman" w:hAnsi="Times New Roman" w:cs="Times New Roman"/>
                <w:sz w:val="20"/>
                <w:szCs w:val="20"/>
              </w:rPr>
              <w:t xml:space="preserve"> в объеме 50% </w:t>
            </w:r>
            <w:r w:rsidR="00334BD1" w:rsidRPr="00334BD1">
              <w:rPr>
                <w:rFonts w:ascii="Times New Roman" w:hAnsi="Times New Roman" w:cs="Times New Roman"/>
                <w:sz w:val="20"/>
                <w:szCs w:val="20"/>
              </w:rPr>
              <w:t>от фактических затрат получателя субсидии без учета налога на добавленную стоимость</w:t>
            </w:r>
            <w:r w:rsidR="00334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BD1" w:rsidRPr="00334BD1">
              <w:rPr>
                <w:rFonts w:ascii="Times New Roman" w:hAnsi="Times New Roman" w:cs="Times New Roman"/>
                <w:sz w:val="20"/>
                <w:szCs w:val="20"/>
              </w:rPr>
              <w:t>Субсидии по данному направлению предоставляются по затратам, произведенным получателями субсидий с 1 января предшествующего года по 31 ок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647E" w:rsidRDefault="0060647E" w:rsidP="0033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Default="0060647E" w:rsidP="0033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ультуртехнические мероприятия на выбывших сельскохозяйственных угодьях, вовлекаемых в сельскохозяйственный об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 50% </w:t>
            </w: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 xml:space="preserve">от фактических затрат получателя субсидии без учета налог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авленную стоимость. </w:t>
            </w: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Субсидии по данному направлению предоставляются по затратам, произведенным получателями субсидий с 1 апреля 2020 года по 31 октя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647E" w:rsidRDefault="0060647E" w:rsidP="0033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Default="00732CFF" w:rsidP="00732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2CFF">
              <w:rPr>
                <w:rFonts w:ascii="Times New Roman" w:hAnsi="Times New Roman" w:cs="Times New Roman"/>
                <w:sz w:val="20"/>
                <w:szCs w:val="20"/>
              </w:rPr>
              <w:t>ероприятия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известкования кислых почв, </w:t>
            </w:r>
            <w:r w:rsidRPr="00732CF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елиорантов почвы известковых для проведения работ в области известкования кислых почв, осуществление транспортных расходов по доставке известковых мелиорантов от места их приобретения до места проведения </w:t>
            </w:r>
            <w:r w:rsidRPr="0073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в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 известкования кислых почв в объеме 50% </w:t>
            </w:r>
            <w:r w:rsidRPr="00732CFF">
              <w:rPr>
                <w:rFonts w:ascii="Times New Roman" w:hAnsi="Times New Roman" w:cs="Times New Roman"/>
                <w:sz w:val="20"/>
                <w:szCs w:val="20"/>
              </w:rPr>
              <w:t xml:space="preserve">от фактических затрат получателя субсидии без учета налога на добавлен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имость.</w:t>
            </w:r>
            <w:r w:rsidRPr="00732CFF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по данному  направлению  предоставляются по затратам, произведенным получателями субсидий по 31 октября текущего года и за два года, предшествующих теку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647E" w:rsidRDefault="0060647E" w:rsidP="0033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Pr="008D7771" w:rsidRDefault="00732CFF" w:rsidP="00732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32CFF">
              <w:rPr>
                <w:rFonts w:ascii="Times New Roman" w:hAnsi="Times New Roman" w:cs="Times New Roman"/>
                <w:sz w:val="20"/>
                <w:szCs w:val="20"/>
              </w:rPr>
              <w:t>атраты  на техническое перевооружение оросительных систем общего и индивидуального пользования и отдельно расположенных гидротехнических сооружений под овощные культу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CFF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по затратам, произведенным получателями субсидий по 31 октября текущего года и за два года, предшествующих текущ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11107" w:rsidRPr="00C11107" w:rsidRDefault="00C11107" w:rsidP="00C1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епартамента по социально-экономическому развитию села Томской области от  16.03.2022 N 17</w:t>
            </w:r>
          </w:p>
          <w:p w:rsidR="001A6FFE" w:rsidRDefault="00C11107" w:rsidP="008A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107">
              <w:rPr>
                <w:rFonts w:ascii="Times New Roman" w:hAnsi="Times New Roman" w:cs="Times New Roman"/>
                <w:sz w:val="20"/>
                <w:szCs w:val="20"/>
              </w:rPr>
              <w:t>"О предоставлении субсидий на возмещение части затрат на проведение гидромелиоративных, культуртехнических мероприятий, а также мероприятий в области известкования кислых почв на пашне"</w:t>
            </w:r>
          </w:p>
        </w:tc>
      </w:tr>
      <w:tr w:rsidR="001A6FFE" w:rsidRPr="008D7771" w:rsidTr="00D2336F">
        <w:tc>
          <w:tcPr>
            <w:tcW w:w="2551" w:type="dxa"/>
          </w:tcPr>
          <w:p w:rsidR="001A6FFE" w:rsidRPr="008D7771" w:rsidRDefault="00435254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2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На возмещение части затрат на развитие мясного и молочного скотоводства</w:t>
            </w:r>
          </w:p>
        </w:tc>
        <w:tc>
          <w:tcPr>
            <w:tcW w:w="3374" w:type="dxa"/>
            <w:shd w:val="clear" w:color="auto" w:fill="auto"/>
          </w:tcPr>
          <w:p w:rsidR="00435254" w:rsidRPr="00435254" w:rsidRDefault="00435254" w:rsidP="0043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5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435254" w:rsidRPr="00435254" w:rsidRDefault="00435254" w:rsidP="0043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5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435254" w:rsidRPr="00435254" w:rsidRDefault="00435254" w:rsidP="0043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5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435254" w:rsidRPr="00435254" w:rsidRDefault="00435254" w:rsidP="0043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5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1A6FFE" w:rsidRPr="008D7771" w:rsidRDefault="00435254" w:rsidP="0043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5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1A6FFE" w:rsidRPr="008D7771" w:rsidRDefault="00D079D8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D8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435254" w:rsidRPr="0043525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1A6FFE" w:rsidRDefault="00A7323A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 xml:space="preserve">а возмещение части затрат на выращивание тов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ых мясных п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>в объеме до 80% от фактических затрат (без учета налога на добавленную стоим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323A" w:rsidRDefault="00A7323A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23A" w:rsidRDefault="00A7323A" w:rsidP="00A7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 xml:space="preserve">а возмещение части затрат на приобретение элементов электронной системы идентификации, учета и взвеш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 xml:space="preserve"> мясных пород </w:t>
            </w:r>
            <w:r w:rsidR="00881CA8">
              <w:rPr>
                <w:rFonts w:ascii="Times New Roman" w:hAnsi="Times New Roman" w:cs="Times New Roman"/>
                <w:sz w:val="20"/>
                <w:szCs w:val="20"/>
              </w:rPr>
              <w:t>в объеме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>0% от фактических затрат (без учета налога на добавленную стоимость).</w:t>
            </w:r>
          </w:p>
          <w:p w:rsidR="00A7323A" w:rsidRDefault="00A7323A" w:rsidP="00A7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23A" w:rsidRDefault="00A7323A" w:rsidP="00A7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 xml:space="preserve">а возмещение части затрат на выращивание быч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 xml:space="preserve"> мясных и помесных пород на убой и (или) за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 xml:space="preserve">в объем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323A">
              <w:rPr>
                <w:rFonts w:ascii="Times New Roman" w:hAnsi="Times New Roman" w:cs="Times New Roman"/>
                <w:sz w:val="20"/>
                <w:szCs w:val="20"/>
              </w:rPr>
              <w:t>0% от фактических затрат (без учета налога на добавленную стоимость).</w:t>
            </w:r>
          </w:p>
          <w:p w:rsidR="00881CA8" w:rsidRDefault="00881CA8" w:rsidP="00A73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8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 xml:space="preserve">а возмещение части затрат на приобретение молодняка отъемы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 xml:space="preserve"> мол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и (или) мясного направления 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 xml:space="preserve">в объем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>0% от фактических затрат (без учета налога на добавленную стоимость).</w:t>
            </w:r>
          </w:p>
          <w:p w:rsidR="00881CA8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8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 xml:space="preserve">а возмещение части затрат на 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сельскохозяйственной техники, и (или) оборудования, и (или) модульных объектов 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>0% от фактических затрат (без учета налога на добавленную стоимость).</w:t>
            </w:r>
          </w:p>
          <w:p w:rsidR="00881CA8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8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на строительство и (или) модернизацию, реконструкцию объектов животноводческих компле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рм) мясного направления 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>в объеме 40% от фактических затрат (без учета налога на добавленную стоимость).</w:t>
            </w:r>
          </w:p>
          <w:p w:rsidR="00881CA8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8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на приобретение семян травосмесей для проведения агротехнологических работ на естественных сенокосах и культурных пастб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>0% от фактических затрат (без учета налога на добавленную стоимость).</w:t>
            </w:r>
          </w:p>
          <w:p w:rsidR="00881CA8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8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 xml:space="preserve">а возмещение части затрат на приобретение племенного молодня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 xml:space="preserve"> мясного или молочного направления, в том числе по договору финансовой аренды (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зинга) 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 xml:space="preserve">в объем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>0% от фактических затрат (без учета налога на добавленную стоимость).</w:t>
            </w:r>
          </w:p>
          <w:p w:rsidR="00881CA8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8" w:rsidRPr="008D7771" w:rsidRDefault="00881CA8" w:rsidP="0088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на приобретение племенн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C70" w:rsidRPr="00F52C70">
              <w:rPr>
                <w:rFonts w:ascii="Times New Roman" w:hAnsi="Times New Roman" w:cs="Times New Roman"/>
                <w:sz w:val="20"/>
                <w:szCs w:val="20"/>
              </w:rPr>
              <w:t xml:space="preserve">в объеме 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1CA8">
              <w:rPr>
                <w:rFonts w:ascii="Times New Roman" w:hAnsi="Times New Roman" w:cs="Times New Roman"/>
                <w:sz w:val="20"/>
                <w:szCs w:val="20"/>
              </w:rPr>
              <w:t>0% от фактических затрат (без учета налога на добавленную стоимость).</w:t>
            </w:r>
          </w:p>
        </w:tc>
        <w:tc>
          <w:tcPr>
            <w:tcW w:w="2693" w:type="dxa"/>
          </w:tcPr>
          <w:p w:rsidR="001A6FFE" w:rsidRDefault="00435254" w:rsidP="008A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епартамента по социально-экономическому развитию села Томской области от 25.05.2020 N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54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предоставления субсидий на возмещение части затрат на развитие мясного и молочного скотоводства"</w:t>
            </w:r>
          </w:p>
        </w:tc>
      </w:tr>
      <w:tr w:rsidR="001A6FFE" w:rsidRPr="008D7771" w:rsidTr="00D2336F">
        <w:tc>
          <w:tcPr>
            <w:tcW w:w="2551" w:type="dxa"/>
          </w:tcPr>
          <w:p w:rsidR="001A6FFE" w:rsidRPr="008D7771" w:rsidRDefault="00436876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87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  <w:tc>
          <w:tcPr>
            <w:tcW w:w="3374" w:type="dxa"/>
            <w:shd w:val="clear" w:color="auto" w:fill="auto"/>
          </w:tcPr>
          <w:p w:rsidR="00436876" w:rsidRPr="00436876" w:rsidRDefault="00436876" w:rsidP="00436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876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436876" w:rsidRPr="00436876" w:rsidRDefault="00436876" w:rsidP="00436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876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436876" w:rsidRPr="00436876" w:rsidRDefault="00436876" w:rsidP="00436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876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436876" w:rsidRPr="00436876" w:rsidRDefault="00436876" w:rsidP="00436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876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1A6FFE" w:rsidRPr="008D7771" w:rsidRDefault="00436876" w:rsidP="00436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876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1A6FFE" w:rsidRPr="008D7771" w:rsidRDefault="00D079D8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D8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436876" w:rsidRPr="00436876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1A6FFE" w:rsidRDefault="00F52C70" w:rsidP="00F52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70">
              <w:rPr>
                <w:rFonts w:ascii="Times New Roman" w:hAnsi="Times New Roman" w:cs="Times New Roman"/>
                <w:sz w:val="20"/>
                <w:szCs w:val="20"/>
              </w:rPr>
              <w:t>На создание и модернизацию объектов животноводческих комплексов молочного направления (молочных ферм), а также на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етение техники и оборудования. </w:t>
            </w:r>
            <w:r w:rsidRPr="00F52C70">
              <w:rPr>
                <w:rFonts w:ascii="Times New Roman" w:hAnsi="Times New Roman" w:cs="Times New Roman"/>
                <w:sz w:val="20"/>
                <w:szCs w:val="20"/>
              </w:rPr>
              <w:t>Размер субсидии по 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у направлению  составляет 50% </w:t>
            </w:r>
            <w:r w:rsidRPr="00F52C70">
              <w:rPr>
                <w:rFonts w:ascii="Times New Roman" w:hAnsi="Times New Roman" w:cs="Times New Roman"/>
                <w:sz w:val="20"/>
                <w:szCs w:val="20"/>
              </w:rPr>
              <w:t>от фактических затрат получателя субсидии без учета налога на добавленную стоимость.</w:t>
            </w:r>
          </w:p>
          <w:p w:rsidR="00F52C70" w:rsidRDefault="00F52C70" w:rsidP="00F5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70" w:rsidRPr="008D7771" w:rsidRDefault="00F52C70" w:rsidP="00F52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2C70">
              <w:rPr>
                <w:rFonts w:ascii="Times New Roman" w:hAnsi="Times New Roman" w:cs="Times New Roman"/>
                <w:sz w:val="20"/>
                <w:szCs w:val="20"/>
              </w:rPr>
              <w:t xml:space="preserve">а возмещение части прямых понесенных затрат на создание и (или) модернизацию </w:t>
            </w:r>
            <w:r w:rsidRPr="00F52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водческих комплексов молочного направления (молочных ферм), принадлежащих на праве собственности получателю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 в объеме 26</w:t>
            </w:r>
            <w:r w:rsidRPr="00F52C70">
              <w:rPr>
                <w:rFonts w:ascii="Times New Roman" w:hAnsi="Times New Roman" w:cs="Times New Roman"/>
                <w:sz w:val="20"/>
                <w:szCs w:val="20"/>
              </w:rPr>
              <w:t>% от фактических затрат (без учета налога на добавленную стоимость).</w:t>
            </w:r>
          </w:p>
        </w:tc>
        <w:tc>
          <w:tcPr>
            <w:tcW w:w="2693" w:type="dxa"/>
          </w:tcPr>
          <w:p w:rsidR="00436876" w:rsidRPr="00436876" w:rsidRDefault="00436876" w:rsidP="00436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епартамента по социально-экономическому раз</w:t>
            </w:r>
            <w:r w:rsidR="008A569C">
              <w:rPr>
                <w:rFonts w:ascii="Times New Roman" w:hAnsi="Times New Roman" w:cs="Times New Roman"/>
                <w:sz w:val="20"/>
                <w:szCs w:val="20"/>
              </w:rPr>
              <w:t xml:space="preserve">витию села Томской области от </w:t>
            </w:r>
            <w:r w:rsidRPr="00436876">
              <w:rPr>
                <w:rFonts w:ascii="Times New Roman" w:hAnsi="Times New Roman" w:cs="Times New Roman"/>
                <w:sz w:val="20"/>
                <w:szCs w:val="20"/>
              </w:rPr>
              <w:t>27.10.2020 N 85</w:t>
            </w:r>
          </w:p>
          <w:p w:rsidR="001A6FFE" w:rsidRDefault="00436876" w:rsidP="00436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876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рядка предоставления субсидий на возмещение части прямых понесенных затрат на создание и модернизацию объектов животноводческих комплексов молочного </w:t>
            </w:r>
            <w:r w:rsidRPr="00436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(молочных ферм), а также на приобретение техники и оборудования на цели предоставления субсидии"</w:t>
            </w:r>
          </w:p>
        </w:tc>
      </w:tr>
      <w:tr w:rsidR="001A6FFE" w:rsidRPr="008D7771" w:rsidTr="00D2336F">
        <w:tc>
          <w:tcPr>
            <w:tcW w:w="2551" w:type="dxa"/>
          </w:tcPr>
          <w:p w:rsidR="001A6FFE" w:rsidRPr="008D7771" w:rsidRDefault="005A2DA7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D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возмещение части затрат по оформлению прав на объекты недвижимости, используемые в сельскохозяйственном производстве</w:t>
            </w:r>
          </w:p>
        </w:tc>
        <w:tc>
          <w:tcPr>
            <w:tcW w:w="3374" w:type="dxa"/>
            <w:shd w:val="clear" w:color="auto" w:fill="auto"/>
          </w:tcPr>
          <w:p w:rsidR="005A2DA7" w:rsidRPr="005A2DA7" w:rsidRDefault="005A2DA7" w:rsidP="005A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DA7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5A2DA7" w:rsidRPr="005A2DA7" w:rsidRDefault="005A2DA7" w:rsidP="005A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DA7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5A2DA7" w:rsidRPr="005A2DA7" w:rsidRDefault="005A2DA7" w:rsidP="005A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DA7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5A2DA7" w:rsidRPr="005A2DA7" w:rsidRDefault="005A2DA7" w:rsidP="005A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DA7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1A6FFE" w:rsidRPr="008D7771" w:rsidRDefault="005A2DA7" w:rsidP="005A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DA7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1A6FFE" w:rsidRPr="008D7771" w:rsidRDefault="00D079D8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D8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5A2DA7" w:rsidRPr="005A2DA7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1A6FFE" w:rsidRPr="008D7771" w:rsidRDefault="00704950" w:rsidP="0070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4950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по оформлению прав на объекты недвижимости, используемые в сельскохозяйственном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950">
              <w:rPr>
                <w:rFonts w:ascii="Times New Roman" w:hAnsi="Times New Roman" w:cs="Times New Roman"/>
                <w:sz w:val="20"/>
                <w:szCs w:val="20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704950">
              <w:rPr>
                <w:rFonts w:ascii="Times New Roman" w:hAnsi="Times New Roman" w:cs="Times New Roman"/>
                <w:sz w:val="20"/>
                <w:szCs w:val="20"/>
              </w:rPr>
              <w:t>% от фактических затрат (без учета налога на добавленную стоим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4950">
              <w:rPr>
                <w:rFonts w:ascii="Times New Roman" w:hAnsi="Times New Roman" w:cs="Times New Roman"/>
                <w:sz w:val="20"/>
                <w:szCs w:val="20"/>
              </w:rPr>
              <w:t>но не более 500 рублей за 1 гектар земельного участка, используемого в сельскохозяйственном производстве.</w:t>
            </w:r>
          </w:p>
        </w:tc>
        <w:tc>
          <w:tcPr>
            <w:tcW w:w="2693" w:type="dxa"/>
          </w:tcPr>
          <w:p w:rsidR="005A2DA7" w:rsidRPr="005A2DA7" w:rsidRDefault="005A2DA7" w:rsidP="005A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20.05.2021 N 33</w:t>
            </w:r>
          </w:p>
          <w:p w:rsidR="001A6FFE" w:rsidRDefault="005A2DA7" w:rsidP="005A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DA7">
              <w:rPr>
                <w:rFonts w:ascii="Times New Roman" w:hAnsi="Times New Roman" w:cs="Times New Roman"/>
                <w:sz w:val="20"/>
                <w:szCs w:val="20"/>
              </w:rPr>
              <w:t>"О предоставлении субсидий на возмещение части затрат по оформлению прав на объекты недвижимости, используемые в сельскохозяйственном производстве"</w:t>
            </w:r>
          </w:p>
        </w:tc>
      </w:tr>
      <w:tr w:rsidR="00CE6FBC" w:rsidRPr="008D7771" w:rsidTr="00D2336F">
        <w:tc>
          <w:tcPr>
            <w:tcW w:w="2551" w:type="dxa"/>
          </w:tcPr>
          <w:p w:rsidR="00CE6FBC" w:rsidRPr="008D7771" w:rsidRDefault="00E174D5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bCs/>
                <w:sz w:val="20"/>
                <w:szCs w:val="20"/>
              </w:rPr>
              <w:t>На компенсацию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3374" w:type="dxa"/>
            <w:shd w:val="clear" w:color="auto" w:fill="auto"/>
          </w:tcPr>
          <w:p w:rsidR="00E174D5" w:rsidRPr="00E174D5" w:rsidRDefault="00E174D5" w:rsidP="00E1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E174D5" w:rsidRPr="00E174D5" w:rsidRDefault="00E174D5" w:rsidP="00E1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E174D5" w:rsidRPr="00E174D5" w:rsidRDefault="00E174D5" w:rsidP="00E1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E174D5" w:rsidRPr="00E174D5" w:rsidRDefault="00E174D5" w:rsidP="00E1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CE6FBC" w:rsidRPr="008D7771" w:rsidRDefault="00E174D5" w:rsidP="00E1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CE6FBC" w:rsidRPr="008D7771" w:rsidRDefault="00D079D8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</w:t>
            </w:r>
            <w:r w:rsidRPr="00D079D8">
              <w:rPr>
                <w:rFonts w:ascii="Times New Roman" w:hAnsi="Times New Roman" w:cs="Times New Roman"/>
                <w:sz w:val="20"/>
                <w:szCs w:val="20"/>
              </w:rPr>
              <w:t>хлебопекарной промышленности</w:t>
            </w:r>
            <w:r w:rsidR="00E174D5" w:rsidRPr="00E174D5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CE6FBC" w:rsidRPr="008D7771" w:rsidRDefault="00966006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6006">
              <w:rPr>
                <w:rFonts w:ascii="Times New Roman" w:hAnsi="Times New Roman" w:cs="Times New Roman"/>
                <w:sz w:val="20"/>
                <w:szCs w:val="20"/>
              </w:rPr>
              <w:t>озмещение предприятиям хлебопекарной промышленности части затрат на производство и реализацию 1 тонны произведенных и реализованных хлеба и хлебобулочных изделий (без учета налога на добавленную стоим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174D5" w:rsidRPr="00E174D5" w:rsidRDefault="00E174D5" w:rsidP="00E1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 01.04.2022 N 25</w:t>
            </w:r>
          </w:p>
          <w:p w:rsidR="00CE6FBC" w:rsidRDefault="00E174D5" w:rsidP="00E17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предоставления субсидий на компенсацию предприятиям хлебопекарной промышленности части затрат на производство и реализацию произведенных и реализованных хлеба и хлебобулочных изделий"</w:t>
            </w:r>
          </w:p>
        </w:tc>
      </w:tr>
      <w:tr w:rsidR="00E174D5" w:rsidRPr="008D7771" w:rsidTr="00D2336F">
        <w:tc>
          <w:tcPr>
            <w:tcW w:w="2551" w:type="dxa"/>
          </w:tcPr>
          <w:p w:rsidR="00E174D5" w:rsidRPr="008D7771" w:rsidRDefault="00F90242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0242">
              <w:rPr>
                <w:rFonts w:ascii="Times New Roman" w:hAnsi="Times New Roman" w:cs="Times New Roman"/>
                <w:bCs/>
                <w:sz w:val="20"/>
                <w:szCs w:val="20"/>
              </w:rPr>
              <w:t>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3374" w:type="dxa"/>
            <w:shd w:val="clear" w:color="auto" w:fill="auto"/>
          </w:tcPr>
          <w:p w:rsidR="00F90242" w:rsidRPr="00E174D5" w:rsidRDefault="00F90242" w:rsidP="00F9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F90242" w:rsidRPr="00E174D5" w:rsidRDefault="00F90242" w:rsidP="00F9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F90242" w:rsidRPr="00E174D5" w:rsidRDefault="00F90242" w:rsidP="00F9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F90242" w:rsidRPr="00E174D5" w:rsidRDefault="00F90242" w:rsidP="00F9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E174D5" w:rsidRPr="008D7771" w:rsidRDefault="00F90242" w:rsidP="00F9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E174D5" w:rsidRPr="008D7771" w:rsidRDefault="00D079D8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D8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F90242" w:rsidRPr="00E174D5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E174D5" w:rsidRPr="008D7771" w:rsidRDefault="001C79A6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A6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(без учета налога на добавленную стоимость), связанных с производством и реализацией зерновых культур, по ставке на 1 тонну реализованных зерновых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9A6">
              <w:rPr>
                <w:rFonts w:ascii="Times New Roman" w:hAnsi="Times New Roman" w:cs="Times New Roman"/>
                <w:sz w:val="20"/>
                <w:szCs w:val="20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1C79A6">
              <w:rPr>
                <w:rFonts w:ascii="Times New Roman" w:hAnsi="Times New Roman" w:cs="Times New Roman"/>
                <w:sz w:val="20"/>
                <w:szCs w:val="20"/>
              </w:rPr>
              <w:t>0% от затрат, связанных с производством и реализацией зерновых культур.</w:t>
            </w:r>
          </w:p>
        </w:tc>
        <w:tc>
          <w:tcPr>
            <w:tcW w:w="2693" w:type="dxa"/>
          </w:tcPr>
          <w:p w:rsidR="00E174D5" w:rsidRDefault="00342397" w:rsidP="00342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39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 17.09.2021 N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397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предоставления из областного бюджета субсидий на возмещение производителям зерновых культур части затрат на производство и реализацию зерновых культур"</w:t>
            </w:r>
          </w:p>
        </w:tc>
      </w:tr>
      <w:tr w:rsidR="00E174D5" w:rsidRPr="008D7771" w:rsidTr="00D2336F">
        <w:tc>
          <w:tcPr>
            <w:tcW w:w="2551" w:type="dxa"/>
          </w:tcPr>
          <w:p w:rsidR="00E174D5" w:rsidRPr="008D7771" w:rsidRDefault="00C324EA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возмещение части </w:t>
            </w:r>
            <w:r w:rsidRPr="00C324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трат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3374" w:type="dxa"/>
            <w:shd w:val="clear" w:color="auto" w:fill="auto"/>
          </w:tcPr>
          <w:p w:rsidR="00DA28D2" w:rsidRPr="00E174D5" w:rsidRDefault="00DA28D2" w:rsidP="00DA2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по социально-</w:t>
            </w:r>
            <w:r w:rsidRPr="00E17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у развитию села Томской области</w:t>
            </w:r>
          </w:p>
          <w:p w:rsidR="00DA28D2" w:rsidRPr="00E174D5" w:rsidRDefault="00DA28D2" w:rsidP="00DA2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DA28D2" w:rsidRPr="00E174D5" w:rsidRDefault="00DA28D2" w:rsidP="00DA2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DA28D2" w:rsidRPr="00E174D5" w:rsidRDefault="00DA28D2" w:rsidP="00DA2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E174D5" w:rsidRPr="008D7771" w:rsidRDefault="00DA28D2" w:rsidP="00DA2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D5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E174D5" w:rsidRPr="008D7771" w:rsidRDefault="00D079D8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ые </w:t>
            </w:r>
            <w:r w:rsidRPr="00D07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производители</w:t>
            </w:r>
            <w:r w:rsidR="00DA28D2" w:rsidRPr="00E174D5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 xml:space="preserve">а возмещение части затрат на проведение 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технологических работ, повышение уровня экологической безопасности сельскохозяйственного производства, а также на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плодородия и качества почв 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 xml:space="preserve">в объем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от фактических затрат (без учета налога на добавленную стоим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а по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жку племенного животноводства 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80% от фактических затрат (без учета налога на добавленную стоим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держку элитного семеноводства 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в объеме до 80% от фактических затрат (без учета налога на добавленную стоимость).</w:t>
            </w: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на проведение агротехнологических работ в области семеноводства сельскохозяйственных культур на посевных площадях, занятых ориги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и элитным семенным картофелем 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в объеме до 80% от фактических затрат (без учета налога на добавленную стоимость).</w:t>
            </w: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на проведение агротехнологических работ на посевных площадях, занятых льном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унцом и технической коноплей 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в объеме до 80% от фактических затрат (без учета налога на добавленную стоимость).</w:t>
            </w: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на приобретение семян кормовых культур, поставляемых в районы Крайнего Севера и приравненные к ним мес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с учетом затрат на доставку 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 xml:space="preserve">в объем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0% от фактических затрат (без учета налога на добавленную стоимость).</w:t>
            </w: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 xml:space="preserve">а возмещение части затрат на уплату страховых премий, начисленных по договорам сельскохозяйственного 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ания в области растение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26EA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EA" w:rsidRPr="008D7771" w:rsidRDefault="004926EA" w:rsidP="0049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6EA">
              <w:rPr>
                <w:rFonts w:ascii="Times New Roman" w:hAnsi="Times New Roman" w:cs="Times New Roman"/>
                <w:sz w:val="20"/>
                <w:szCs w:val="20"/>
              </w:rPr>
              <w:t>а 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  <w:r w:rsidR="008C7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324EA" w:rsidRPr="00C324EA" w:rsidRDefault="00C324EA" w:rsidP="00C3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Департамента по </w:t>
            </w:r>
            <w:r w:rsidRPr="00C32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му развитию села Томской области от 09.09.2020 N 72</w:t>
            </w:r>
          </w:p>
          <w:p w:rsidR="00E174D5" w:rsidRDefault="00C324EA" w:rsidP="00C3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EA">
              <w:rPr>
                <w:rFonts w:ascii="Times New Roman" w:hAnsi="Times New Roman" w:cs="Times New Roman"/>
                <w:sz w:val="20"/>
                <w:szCs w:val="20"/>
              </w:rPr>
              <w:t xml:space="preserve">"О предоставлении субсидий на поддержку сельскохозяйственного производства по отдельным подотрасл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4EA">
              <w:rPr>
                <w:rFonts w:ascii="Times New Roman" w:hAnsi="Times New Roman" w:cs="Times New Roman"/>
                <w:sz w:val="20"/>
                <w:szCs w:val="20"/>
              </w:rPr>
              <w:t>астениеводства и животноводства (на возмещение части затрат)"</w:t>
            </w:r>
          </w:p>
        </w:tc>
      </w:tr>
      <w:tr w:rsidR="00E174D5" w:rsidRPr="008D7771" w:rsidTr="00D2336F">
        <w:tc>
          <w:tcPr>
            <w:tcW w:w="2551" w:type="dxa"/>
          </w:tcPr>
          <w:p w:rsidR="00E174D5" w:rsidRPr="008D7771" w:rsidRDefault="009E7464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возмещение части затрат на подготовку, переподготовку и повышение квалификации кадров агропромышленного комплекса</w:t>
            </w:r>
          </w:p>
        </w:tc>
        <w:tc>
          <w:tcPr>
            <w:tcW w:w="3374" w:type="dxa"/>
            <w:shd w:val="clear" w:color="auto" w:fill="auto"/>
          </w:tcPr>
          <w:p w:rsidR="009E7464" w:rsidRPr="009E7464" w:rsidRDefault="009E7464" w:rsidP="009E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9E7464" w:rsidRPr="009E7464" w:rsidRDefault="009E7464" w:rsidP="009E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9E7464" w:rsidRPr="009E7464" w:rsidRDefault="009E7464" w:rsidP="009E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9E7464" w:rsidRPr="009E7464" w:rsidRDefault="009E7464" w:rsidP="009E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E174D5" w:rsidRPr="008D7771" w:rsidRDefault="009E7464" w:rsidP="009E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E174D5" w:rsidRPr="008D7771" w:rsidRDefault="00F13D50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D5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9E7464"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1C5DB1" w:rsidRPr="001C5DB1" w:rsidRDefault="001C5DB1" w:rsidP="001C5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5DB1">
              <w:rPr>
                <w:rFonts w:ascii="Times New Roman" w:hAnsi="Times New Roman" w:cs="Times New Roman"/>
                <w:sz w:val="20"/>
                <w:szCs w:val="20"/>
              </w:rPr>
              <w:t>одготовка кадров агропромышленного комплекса (руководителей, специалистов, рабочих и служащих сельскохозяйственных товаропроизводителей, организаций агропромышленного 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C5DB1">
              <w:rPr>
                <w:rFonts w:ascii="Times New Roman" w:hAnsi="Times New Roman" w:cs="Times New Roman"/>
                <w:sz w:val="20"/>
                <w:szCs w:val="20"/>
              </w:rPr>
              <w:t xml:space="preserve"> 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5DB1">
              <w:rPr>
                <w:rFonts w:ascii="Times New Roman" w:hAnsi="Times New Roman" w:cs="Times New Roman"/>
                <w:sz w:val="20"/>
                <w:szCs w:val="20"/>
              </w:rPr>
              <w:t>0% от фактических затрат (без учета налога на добавленную стоимость).</w:t>
            </w:r>
          </w:p>
          <w:p w:rsidR="00E174D5" w:rsidRDefault="00E174D5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DB1" w:rsidRPr="008D7771" w:rsidRDefault="001C5DB1" w:rsidP="001C5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5DB1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и переподготовка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 агропромышленного комплекса </w:t>
            </w:r>
            <w:r w:rsidRPr="001C5DB1">
              <w:rPr>
                <w:rFonts w:ascii="Times New Roman" w:hAnsi="Times New Roman" w:cs="Times New Roman"/>
                <w:sz w:val="20"/>
                <w:szCs w:val="20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5DB1">
              <w:rPr>
                <w:rFonts w:ascii="Times New Roman" w:hAnsi="Times New Roman" w:cs="Times New Roman"/>
                <w:sz w:val="20"/>
                <w:szCs w:val="20"/>
              </w:rPr>
              <w:t>0% от фактических затрат (без учета налога на добавленную стоимость).</w:t>
            </w:r>
          </w:p>
        </w:tc>
        <w:tc>
          <w:tcPr>
            <w:tcW w:w="2693" w:type="dxa"/>
          </w:tcPr>
          <w:p w:rsidR="009E7464" w:rsidRPr="009E7464" w:rsidRDefault="009E7464" w:rsidP="009E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13.11.2020 N 91</w:t>
            </w:r>
          </w:p>
          <w:p w:rsidR="00E174D5" w:rsidRDefault="009E7464" w:rsidP="009E7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предоставления субсидий на возмещение части затрат на подготовку, переподготовку и повышение квалификации кадров агропромышленного комплекса"</w:t>
            </w:r>
          </w:p>
        </w:tc>
      </w:tr>
      <w:tr w:rsidR="001C5DB1" w:rsidRPr="008D7771" w:rsidTr="00D2336F">
        <w:tc>
          <w:tcPr>
            <w:tcW w:w="2551" w:type="dxa"/>
          </w:tcPr>
          <w:p w:rsidR="001C5DB1" w:rsidRPr="008D7771" w:rsidRDefault="001C5DB1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DB1">
              <w:rPr>
                <w:rFonts w:ascii="Times New Roman" w:hAnsi="Times New Roman" w:cs="Times New Roman"/>
                <w:bCs/>
                <w:sz w:val="20"/>
                <w:szCs w:val="20"/>
              </w:rPr>
              <w:t>На финансовое обеспечение затрат на поддержку кадров агропромышленного комплекса</w:t>
            </w:r>
          </w:p>
        </w:tc>
        <w:tc>
          <w:tcPr>
            <w:tcW w:w="3374" w:type="dxa"/>
            <w:shd w:val="clear" w:color="auto" w:fill="auto"/>
          </w:tcPr>
          <w:p w:rsidR="001C5DB1" w:rsidRPr="009E7464" w:rsidRDefault="001C5DB1" w:rsidP="001C5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1C5DB1" w:rsidRPr="009E7464" w:rsidRDefault="001C5DB1" w:rsidP="001C5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1C5DB1" w:rsidRPr="009E7464" w:rsidRDefault="001C5DB1" w:rsidP="001C5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1C5DB1" w:rsidRPr="009E7464" w:rsidRDefault="001C5DB1" w:rsidP="001C5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1C5DB1" w:rsidRPr="008D7771" w:rsidRDefault="001C5DB1" w:rsidP="001C5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1C5DB1" w:rsidRPr="008D7771" w:rsidRDefault="00F13D50" w:rsidP="00C8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D5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1C5DB1"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1C5DB1" w:rsidRPr="008D7771" w:rsidRDefault="001C5DB1" w:rsidP="001C5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5DB1">
              <w:rPr>
                <w:rFonts w:ascii="Times New Roman" w:hAnsi="Times New Roman" w:cs="Times New Roman"/>
                <w:sz w:val="20"/>
                <w:szCs w:val="20"/>
              </w:rPr>
              <w:t>озмещение части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5DB1">
              <w:rPr>
                <w:rFonts w:ascii="Times New Roman" w:hAnsi="Times New Roman" w:cs="Times New Roman"/>
                <w:sz w:val="20"/>
                <w:szCs w:val="20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1C5DB1">
              <w:rPr>
                <w:rFonts w:ascii="Times New Roman" w:hAnsi="Times New Roman" w:cs="Times New Roman"/>
                <w:sz w:val="20"/>
                <w:szCs w:val="20"/>
              </w:rPr>
              <w:t>90% от фактических затрат (без учета налога на добавленную стоимость).</w:t>
            </w:r>
          </w:p>
        </w:tc>
        <w:tc>
          <w:tcPr>
            <w:tcW w:w="2693" w:type="dxa"/>
          </w:tcPr>
          <w:p w:rsidR="001C5DB1" w:rsidRDefault="001C5DB1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B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25.06.2021 N 53 "Об утверждении порядка предоставления из областного бюджета субсидий на возмещение части затрат, связанных с оплатой труда и проживанием обучающихся в образовательных организациях Министерства сельского хозяйства РФ"</w:t>
            </w:r>
          </w:p>
        </w:tc>
      </w:tr>
      <w:tr w:rsidR="001C5DB1" w:rsidRPr="008D7771" w:rsidTr="00D2336F">
        <w:tc>
          <w:tcPr>
            <w:tcW w:w="2551" w:type="dxa"/>
          </w:tcPr>
          <w:p w:rsidR="001C5DB1" w:rsidRPr="008D7771" w:rsidRDefault="00C444ED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4ED">
              <w:rPr>
                <w:rFonts w:ascii="Times New Roman" w:hAnsi="Times New Roman" w:cs="Times New Roman"/>
                <w:bCs/>
                <w:sz w:val="20"/>
                <w:szCs w:val="20"/>
              </w:rPr>
              <w:t>На возмещение части затрат по заключенным с работниками ученическим договорам</w:t>
            </w:r>
          </w:p>
        </w:tc>
        <w:tc>
          <w:tcPr>
            <w:tcW w:w="3374" w:type="dxa"/>
            <w:shd w:val="clear" w:color="auto" w:fill="auto"/>
          </w:tcPr>
          <w:p w:rsidR="00C444ED" w:rsidRPr="009E7464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C444ED" w:rsidRPr="009E7464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C444ED" w:rsidRPr="009E7464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C444ED" w:rsidRPr="009E7464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1C5DB1" w:rsidRPr="008D7771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1C5DB1" w:rsidRPr="008D7771" w:rsidRDefault="00886E0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C444ED"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1C5DB1" w:rsidRPr="008D7771" w:rsidRDefault="000E6F96" w:rsidP="000E6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6F96">
              <w:rPr>
                <w:rFonts w:ascii="Times New Roman" w:hAnsi="Times New Roman" w:cs="Times New Roman"/>
                <w:sz w:val="20"/>
                <w:szCs w:val="20"/>
              </w:rPr>
              <w:t>озмещение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, а также в и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F96">
              <w:rPr>
                <w:rFonts w:ascii="Times New Roman" w:hAnsi="Times New Roman" w:cs="Times New Roman"/>
                <w:sz w:val="20"/>
                <w:szCs w:val="20"/>
              </w:rPr>
              <w:t>в объеме до 90% от фактических затрат (без учета налога на добавленную стоимость).</w:t>
            </w:r>
          </w:p>
        </w:tc>
        <w:tc>
          <w:tcPr>
            <w:tcW w:w="2693" w:type="dxa"/>
          </w:tcPr>
          <w:p w:rsidR="001C5DB1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4ED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итию села Томской области от </w:t>
            </w:r>
            <w:r w:rsidRPr="00C444ED">
              <w:rPr>
                <w:rFonts w:ascii="Times New Roman" w:hAnsi="Times New Roman" w:cs="Times New Roman"/>
                <w:sz w:val="20"/>
                <w:szCs w:val="20"/>
              </w:rPr>
              <w:t xml:space="preserve">23.06.2020 N 46      "Об установлении порядка предоставления из областного бюджета субсидий на возмещение части затрат по заключенным ученическим </w:t>
            </w:r>
            <w:r w:rsidRPr="00C44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и договорам о целевом обучении с обучающимися в образовательных организациях Министерства сельского хозяйства Российской Федерации, а также в иных образовательных организациях"</w:t>
            </w:r>
          </w:p>
        </w:tc>
      </w:tr>
      <w:tr w:rsidR="001C5DB1" w:rsidRPr="008D7771" w:rsidTr="00D2336F">
        <w:tc>
          <w:tcPr>
            <w:tcW w:w="2551" w:type="dxa"/>
          </w:tcPr>
          <w:p w:rsidR="001C5DB1" w:rsidRPr="008D7771" w:rsidRDefault="000E6F96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F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финансовое обеспечение затрат на выплату доплат молодым специалистам к заработной плате</w:t>
            </w:r>
          </w:p>
        </w:tc>
        <w:tc>
          <w:tcPr>
            <w:tcW w:w="3374" w:type="dxa"/>
            <w:shd w:val="clear" w:color="auto" w:fill="auto"/>
          </w:tcPr>
          <w:p w:rsidR="00C444ED" w:rsidRPr="009E7464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C444ED" w:rsidRPr="009E7464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C444ED" w:rsidRPr="009E7464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C444ED" w:rsidRPr="009E7464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1C5DB1" w:rsidRPr="008D7771" w:rsidRDefault="00C444ED" w:rsidP="00C4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1C5DB1" w:rsidRPr="008D7771" w:rsidRDefault="00886E0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C444ED"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1C5DB1" w:rsidRPr="008D7771" w:rsidRDefault="00C90796" w:rsidP="00C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90796">
              <w:rPr>
                <w:rFonts w:ascii="Times New Roman" w:hAnsi="Times New Roman" w:cs="Times New Roman"/>
                <w:sz w:val="20"/>
                <w:szCs w:val="20"/>
              </w:rPr>
              <w:t>инансовое обеспечение затрат на выплату доплат молодым специалистам к заработной пл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C90796">
              <w:rPr>
                <w:rFonts w:ascii="Times New Roman" w:hAnsi="Times New Roman" w:cs="Times New Roman"/>
                <w:sz w:val="20"/>
                <w:szCs w:val="20"/>
              </w:rPr>
              <w:t>редоставляются по ставке на 1 молодого специалиста за период с 1 декабря года, предшествующего текущему году, по 30 ноября текущего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796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 </w:t>
            </w:r>
            <w:r w:rsidR="00BB5BAF" w:rsidRPr="00C90796">
              <w:rPr>
                <w:rFonts w:ascii="Times New Roman" w:hAnsi="Times New Roman" w:cs="Times New Roman"/>
                <w:sz w:val="20"/>
                <w:szCs w:val="20"/>
              </w:rPr>
              <w:t>рассчитывается</w:t>
            </w:r>
            <w:r w:rsidRPr="00C90796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.</w:t>
            </w:r>
          </w:p>
        </w:tc>
        <w:tc>
          <w:tcPr>
            <w:tcW w:w="2693" w:type="dxa"/>
          </w:tcPr>
          <w:p w:rsidR="000E6F96" w:rsidRPr="000E6F96" w:rsidRDefault="000E6F96" w:rsidP="000E6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F9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F96">
              <w:rPr>
                <w:rFonts w:ascii="Times New Roman" w:hAnsi="Times New Roman" w:cs="Times New Roman"/>
                <w:sz w:val="20"/>
                <w:szCs w:val="20"/>
              </w:rPr>
              <w:t>02.12.2020 N 98</w:t>
            </w:r>
          </w:p>
          <w:p w:rsidR="001C5DB1" w:rsidRDefault="000E6F96" w:rsidP="000E6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F96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предоставления из областного бюджета субсидий на финансовое обеспечение затрат на выплату доплат молодым специалистам к заработной плате"</w:t>
            </w:r>
          </w:p>
        </w:tc>
      </w:tr>
      <w:tr w:rsidR="00D66DF8" w:rsidRPr="008D7771" w:rsidTr="00D2336F">
        <w:tc>
          <w:tcPr>
            <w:tcW w:w="2551" w:type="dxa"/>
          </w:tcPr>
          <w:p w:rsidR="00D66DF8" w:rsidRPr="000E6F96" w:rsidRDefault="00D66DF8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DF8">
              <w:rPr>
                <w:rFonts w:ascii="Times New Roman" w:hAnsi="Times New Roman" w:cs="Times New Roman"/>
                <w:bCs/>
                <w:sz w:val="20"/>
                <w:szCs w:val="20"/>
              </w:rPr>
              <w:t>На возмещение части процентной ставки по инвестиционным кредитам (займам)</w:t>
            </w:r>
          </w:p>
        </w:tc>
        <w:tc>
          <w:tcPr>
            <w:tcW w:w="3374" w:type="dxa"/>
            <w:shd w:val="clear" w:color="auto" w:fill="auto"/>
          </w:tcPr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D66DF8" w:rsidRPr="009E7464" w:rsidRDefault="00886E0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="00D66DF8"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D66DF8" w:rsidRDefault="00D66DF8" w:rsidP="00C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6DF8">
              <w:rPr>
                <w:rFonts w:ascii="Times New Roman" w:hAnsi="Times New Roman" w:cs="Times New Roman"/>
                <w:sz w:val="20"/>
                <w:szCs w:val="20"/>
              </w:rPr>
              <w:t>озмещение части процентной ставки по инвестиционным кредитам (займ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66DF8">
              <w:rPr>
                <w:rFonts w:ascii="Times New Roman" w:hAnsi="Times New Roman" w:cs="Times New Roman"/>
                <w:sz w:val="20"/>
                <w:szCs w:val="20"/>
              </w:rPr>
              <w:t>Размер субсидии не должен превышать фактические затраты получателя субсидии на уплату процентов по кредитам (займам).</w:t>
            </w:r>
          </w:p>
        </w:tc>
        <w:tc>
          <w:tcPr>
            <w:tcW w:w="2693" w:type="dxa"/>
          </w:tcPr>
          <w:p w:rsidR="00D66DF8" w:rsidRPr="00D66DF8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DF8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29.06.2020 N 47</w:t>
            </w:r>
          </w:p>
          <w:p w:rsidR="00D66DF8" w:rsidRPr="00D66DF8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DF8">
              <w:rPr>
                <w:rFonts w:ascii="Times New Roman" w:hAnsi="Times New Roman" w:cs="Times New Roman"/>
                <w:sz w:val="20"/>
                <w:szCs w:val="20"/>
              </w:rPr>
              <w:t>"О предоставлении субсидий на возмещение части процентной ставки по инвестиционным кредитам (займам)"</w:t>
            </w:r>
          </w:p>
        </w:tc>
      </w:tr>
      <w:tr w:rsidR="00D66DF8" w:rsidRPr="008D7771" w:rsidTr="00D2336F">
        <w:tc>
          <w:tcPr>
            <w:tcW w:w="2551" w:type="dxa"/>
          </w:tcPr>
          <w:p w:rsidR="00D66DF8" w:rsidRPr="000E6F96" w:rsidRDefault="00650278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278">
              <w:rPr>
                <w:rFonts w:ascii="Times New Roman" w:hAnsi="Times New Roman" w:cs="Times New Roman"/>
                <w:bCs/>
                <w:sz w:val="20"/>
                <w:szCs w:val="20"/>
              </w:rPr>
              <w:t>На возмещение части процентной ставки по краткосрочным кредитам (займам)</w:t>
            </w:r>
          </w:p>
        </w:tc>
        <w:tc>
          <w:tcPr>
            <w:tcW w:w="3374" w:type="dxa"/>
            <w:shd w:val="clear" w:color="auto" w:fill="auto"/>
          </w:tcPr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D66DF8" w:rsidRPr="009E7464" w:rsidRDefault="00886E0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 </w:t>
            </w:r>
            <w:r w:rsidR="00D66DF8" w:rsidRPr="009E7464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4111" w:type="dxa"/>
            <w:shd w:val="clear" w:color="auto" w:fill="auto"/>
          </w:tcPr>
          <w:p w:rsidR="00D66DF8" w:rsidRDefault="00650278" w:rsidP="00C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278">
              <w:rPr>
                <w:rFonts w:ascii="Times New Roman" w:hAnsi="Times New Roman" w:cs="Times New Roman"/>
                <w:sz w:val="20"/>
                <w:szCs w:val="20"/>
              </w:rPr>
              <w:t>озмещение части процентной ставки по краткосрочным кредитам (займ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66DF8">
              <w:rPr>
                <w:rFonts w:ascii="Times New Roman" w:hAnsi="Times New Roman" w:cs="Times New Roman"/>
                <w:sz w:val="20"/>
                <w:szCs w:val="20"/>
              </w:rPr>
              <w:t>Размер субсидии не должен превышать фактические затраты получателя субсидии на уплату процентов по кредитам (займам).</w:t>
            </w:r>
          </w:p>
        </w:tc>
        <w:tc>
          <w:tcPr>
            <w:tcW w:w="2693" w:type="dxa"/>
          </w:tcPr>
          <w:p w:rsidR="00650278" w:rsidRPr="00650278" w:rsidRDefault="00650278" w:rsidP="0065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78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03.03.2021 N 13</w:t>
            </w:r>
          </w:p>
          <w:p w:rsidR="00D66DF8" w:rsidRPr="000E6F96" w:rsidRDefault="00650278" w:rsidP="0065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78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предоставления субсидий на возмещение части процентной ставки по краткосрочным кредитам (займам)"</w:t>
            </w:r>
          </w:p>
        </w:tc>
      </w:tr>
      <w:tr w:rsidR="00D66DF8" w:rsidRPr="008D7771" w:rsidTr="00D2336F">
        <w:tc>
          <w:tcPr>
            <w:tcW w:w="2551" w:type="dxa"/>
          </w:tcPr>
          <w:p w:rsidR="00D66DF8" w:rsidRPr="000E6F96" w:rsidRDefault="00650278" w:rsidP="008D77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2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возмещение части затрат на уплату процентов по </w:t>
            </w:r>
            <w:r w:rsidRPr="006502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вестиционным кредитам (займам) в агропромышленном комплексе</w:t>
            </w:r>
          </w:p>
        </w:tc>
        <w:tc>
          <w:tcPr>
            <w:tcW w:w="3374" w:type="dxa"/>
            <w:shd w:val="clear" w:color="auto" w:fill="auto"/>
          </w:tcPr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по социально-экономическому развитию села Томской области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ул. Пушкина 16/1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D66DF8" w:rsidRPr="009E7464" w:rsidRDefault="00D66DF8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D66DF8" w:rsidRPr="009E7464" w:rsidRDefault="00886E0D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е товаропроизводители</w:t>
            </w:r>
            <w:r w:rsidR="00D66DF8"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D66DF8" w:rsidRDefault="00650278" w:rsidP="0065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278">
              <w:rPr>
                <w:rFonts w:ascii="Times New Roman" w:hAnsi="Times New Roman" w:cs="Times New Roman"/>
                <w:sz w:val="20"/>
                <w:szCs w:val="20"/>
              </w:rPr>
              <w:t xml:space="preserve">озмещение части затрат на уплату процентов по инвестиционным кредитам (займам) в агропромышленном комплексе, </w:t>
            </w:r>
            <w:r w:rsidRPr="00650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м при заключении инвестиционных кредитных договоров в российских кредитных организациях и государственной корпорации "Банк развития и внешнеэкономической деятельности и займам, полученным при заключении договоров займа в сельскохозяйственных кредитных потребительских кооперати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66DF8" w:rsidRPr="000E6F96" w:rsidRDefault="00650278" w:rsidP="0065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Департамента по социально-экономическому развитию села Томской </w:t>
            </w:r>
            <w:r w:rsidRPr="00650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 20.10.2020 N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278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рядка предоставления субсидий на возмещение части затрат на уплату процентов по инвестиционным кредитам (займам) в агропромышленном комплексе"    </w:t>
            </w:r>
          </w:p>
        </w:tc>
      </w:tr>
      <w:tr w:rsidR="008C369B" w:rsidRPr="008D7771" w:rsidTr="00D2336F">
        <w:tc>
          <w:tcPr>
            <w:tcW w:w="2551" w:type="dxa"/>
          </w:tcPr>
          <w:p w:rsidR="00D55C4D" w:rsidRPr="00D55C4D" w:rsidRDefault="00D55C4D" w:rsidP="00D55C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r w:rsidRPr="00D55C4D">
              <w:rPr>
                <w:rFonts w:ascii="Times New Roman" w:hAnsi="Times New Roman" w:cs="Times New Roman"/>
                <w:bCs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55C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нтов «Агростартап»</w:t>
            </w:r>
          </w:p>
          <w:p w:rsidR="008C369B" w:rsidRPr="00650278" w:rsidRDefault="00D55C4D" w:rsidP="00D55C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C4D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проектов со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ия и (или) развития хозяйств</w:t>
            </w:r>
          </w:p>
        </w:tc>
        <w:tc>
          <w:tcPr>
            <w:tcW w:w="3374" w:type="dxa"/>
            <w:shd w:val="clear" w:color="auto" w:fill="auto"/>
          </w:tcPr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8C369B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8C369B" w:rsidRPr="00886E0D" w:rsidRDefault="00A24556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  <w:shd w:val="clear" w:color="auto" w:fill="auto"/>
          </w:tcPr>
          <w:p w:rsidR="00B76E77" w:rsidRPr="00B76E77" w:rsidRDefault="00B76E77" w:rsidP="00B7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По разведению круп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огатого скота мясного или мо</w:t>
            </w: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лочного направлений продуктивности составляет не более</w:t>
            </w:r>
          </w:p>
          <w:p w:rsidR="008C369B" w:rsidRDefault="00B76E77" w:rsidP="00B7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5 млн рублей, но не более 90% затрат</w:t>
            </w:r>
          </w:p>
          <w:p w:rsidR="00B76E77" w:rsidRDefault="00B76E77" w:rsidP="00B76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77" w:rsidRPr="00B76E77" w:rsidRDefault="00B76E77" w:rsidP="00B7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По разведению крупн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атого скота мясного или молоч</w:t>
            </w: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ного направлений про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сти в случае, если предусмо</w:t>
            </w: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трено использование части гранта на цели фор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неделимого фонда кооператива, членом которого является</w:t>
            </w:r>
          </w:p>
          <w:p w:rsidR="00B76E77" w:rsidRDefault="00B76E77" w:rsidP="00B7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грантополучатель, составляет не более 6 млн рублей, но 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90% затрат</w:t>
            </w:r>
          </w:p>
          <w:p w:rsidR="00B76E77" w:rsidRDefault="00B76E77" w:rsidP="00B76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77" w:rsidRPr="00B76E77" w:rsidRDefault="00B76E77" w:rsidP="00B7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По иным направлениям проекта составляет</w:t>
            </w:r>
          </w:p>
          <w:p w:rsidR="00B76E77" w:rsidRDefault="00B76E77" w:rsidP="00B7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не более 3 млн рублей, но не более 90% затрат</w:t>
            </w:r>
          </w:p>
          <w:p w:rsidR="00B76E77" w:rsidRDefault="00B76E77" w:rsidP="00B76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77" w:rsidRDefault="00B76E77" w:rsidP="00B76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 xml:space="preserve">По иным направлениям проекта в случа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ли предусмотре</w:t>
            </w: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но использование част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та на цели формирования неде</w:t>
            </w: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лимого фонда коопера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леном которого является гран</w:t>
            </w: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тополучатель, составляет не более 4 млн рублей, но 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E77">
              <w:rPr>
                <w:rFonts w:ascii="Times New Roman" w:hAnsi="Times New Roman" w:cs="Times New Roman"/>
                <w:sz w:val="20"/>
                <w:szCs w:val="20"/>
              </w:rPr>
              <w:t>90% затрат</w:t>
            </w:r>
          </w:p>
        </w:tc>
        <w:tc>
          <w:tcPr>
            <w:tcW w:w="2693" w:type="dxa"/>
          </w:tcPr>
          <w:p w:rsidR="00A24556" w:rsidRPr="00A24556" w:rsidRDefault="00A24556" w:rsidP="00A2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4556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</w:t>
            </w:r>
          </w:p>
          <w:p w:rsidR="008C369B" w:rsidRPr="00650278" w:rsidRDefault="00A24556" w:rsidP="00A2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56">
              <w:rPr>
                <w:rFonts w:ascii="Times New Roman" w:hAnsi="Times New Roman" w:cs="Times New Roman"/>
                <w:sz w:val="20"/>
                <w:szCs w:val="20"/>
              </w:rPr>
              <w:t>Томской области от 13.05.2019 № 179а</w:t>
            </w:r>
          </w:p>
        </w:tc>
      </w:tr>
      <w:tr w:rsidR="008C369B" w:rsidRPr="008D7771" w:rsidTr="00D2336F">
        <w:tc>
          <w:tcPr>
            <w:tcW w:w="2551" w:type="dxa"/>
          </w:tcPr>
          <w:p w:rsidR="008C369B" w:rsidRPr="00650278" w:rsidRDefault="00025B2A" w:rsidP="00025B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25B2A">
              <w:rPr>
                <w:rFonts w:ascii="Times New Roman" w:hAnsi="Times New Roman" w:cs="Times New Roman"/>
                <w:bCs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2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нтов в форме субсидий на развит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5B2A">
              <w:rPr>
                <w:rFonts w:ascii="Times New Roman" w:hAnsi="Times New Roman" w:cs="Times New Roman"/>
                <w:bCs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йных ферм в Томской области</w:t>
            </w:r>
          </w:p>
        </w:tc>
        <w:tc>
          <w:tcPr>
            <w:tcW w:w="3374" w:type="dxa"/>
            <w:shd w:val="clear" w:color="auto" w:fill="auto"/>
          </w:tcPr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8C369B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9F69BD" w:rsidRPr="009F69BD" w:rsidRDefault="009F69BD" w:rsidP="009F6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(Ф)Х</w:t>
            </w:r>
            <w:r w:rsidRPr="009F69BD">
              <w:rPr>
                <w:rFonts w:ascii="Times New Roman" w:hAnsi="Times New Roman" w:cs="Times New Roman"/>
                <w:sz w:val="20"/>
                <w:szCs w:val="20"/>
              </w:rPr>
              <w:t>, число членов которых составляет 2 (включая главу) и более</w:t>
            </w:r>
          </w:p>
          <w:p w:rsidR="009F69BD" w:rsidRPr="009F69BD" w:rsidRDefault="009F69BD" w:rsidP="009F6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BD">
              <w:rPr>
                <w:rFonts w:ascii="Times New Roman" w:hAnsi="Times New Roman" w:cs="Times New Roman"/>
                <w:sz w:val="20"/>
                <w:szCs w:val="20"/>
              </w:rPr>
              <w:t>членов семьи (объединенных родством и (или) свойством) гл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(Ф)Х</w:t>
            </w:r>
            <w:r w:rsidRPr="009F6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ИП</w:t>
            </w:r>
            <w:r w:rsidRPr="009F6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69BD" w:rsidRPr="009F69BD" w:rsidRDefault="009F69BD" w:rsidP="009F6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BD">
              <w:rPr>
                <w:rFonts w:ascii="Times New Roman" w:hAnsi="Times New Roman" w:cs="Times New Roman"/>
                <w:sz w:val="20"/>
                <w:szCs w:val="20"/>
              </w:rPr>
              <w:t>явля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ой К(Ф)Х</w:t>
            </w:r>
            <w:r w:rsidRPr="009F69BD">
              <w:rPr>
                <w:rFonts w:ascii="Times New Roman" w:hAnsi="Times New Roman" w:cs="Times New Roman"/>
                <w:sz w:val="20"/>
                <w:szCs w:val="20"/>
              </w:rPr>
              <w:t>, в состав членов которого</w:t>
            </w:r>
          </w:p>
          <w:p w:rsidR="009F69BD" w:rsidRPr="009F69BD" w:rsidRDefault="009F69BD" w:rsidP="009F6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BD">
              <w:rPr>
                <w:rFonts w:ascii="Times New Roman" w:hAnsi="Times New Roman" w:cs="Times New Roman"/>
                <w:sz w:val="20"/>
                <w:szCs w:val="20"/>
              </w:rPr>
              <w:t xml:space="preserve">входят 2 и более членов семьи (объединенных </w:t>
            </w:r>
            <w:r w:rsidRPr="009F6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твом и (или)</w:t>
            </w:r>
          </w:p>
          <w:p w:rsidR="008C369B" w:rsidRPr="00886E0D" w:rsidRDefault="009F69BD" w:rsidP="009F6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BD">
              <w:rPr>
                <w:rFonts w:ascii="Times New Roman" w:hAnsi="Times New Roman" w:cs="Times New Roman"/>
                <w:sz w:val="20"/>
                <w:szCs w:val="20"/>
              </w:rPr>
              <w:t xml:space="preserve">свойством) указ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111" w:type="dxa"/>
            <w:shd w:val="clear" w:color="auto" w:fill="auto"/>
          </w:tcPr>
          <w:p w:rsidR="008C369B" w:rsidRDefault="00DC319C" w:rsidP="00DC3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вышает 30 млн. рублей, но не более 6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19C">
              <w:rPr>
                <w:rFonts w:ascii="Times New Roman" w:hAnsi="Times New Roman" w:cs="Times New Roman"/>
                <w:sz w:val="20"/>
                <w:szCs w:val="20"/>
              </w:rPr>
              <w:t>стоимости проекта грантополучателя</w:t>
            </w:r>
          </w:p>
          <w:p w:rsidR="00DC319C" w:rsidRDefault="00DC319C" w:rsidP="00DC3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9C" w:rsidRDefault="00DC319C" w:rsidP="00DC3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9C">
              <w:rPr>
                <w:rFonts w:ascii="Times New Roman" w:hAnsi="Times New Roman" w:cs="Times New Roman"/>
                <w:sz w:val="20"/>
                <w:szCs w:val="20"/>
              </w:rPr>
              <w:t>Не превышает 30 млн. рублей, но не более 8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19C">
              <w:rPr>
                <w:rFonts w:ascii="Times New Roman" w:hAnsi="Times New Roman" w:cs="Times New Roman"/>
                <w:sz w:val="20"/>
                <w:szCs w:val="20"/>
              </w:rPr>
              <w:t>планируемых затрат при использовании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19C">
              <w:rPr>
                <w:rFonts w:ascii="Times New Roman" w:hAnsi="Times New Roman" w:cs="Times New Roman"/>
                <w:sz w:val="20"/>
                <w:szCs w:val="20"/>
              </w:rPr>
              <w:t>гранта на уплату не более 20% стоимости проек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19C">
              <w:rPr>
                <w:rFonts w:ascii="Times New Roman" w:hAnsi="Times New Roman" w:cs="Times New Roman"/>
                <w:sz w:val="20"/>
                <w:szCs w:val="20"/>
              </w:rPr>
              <w:t>осуществленного с привлечением льго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19C">
              <w:rPr>
                <w:rFonts w:ascii="Times New Roman" w:hAnsi="Times New Roman" w:cs="Times New Roman"/>
                <w:sz w:val="20"/>
                <w:szCs w:val="20"/>
              </w:rPr>
              <w:t>инвестиционного кредита</w:t>
            </w:r>
          </w:p>
        </w:tc>
        <w:tc>
          <w:tcPr>
            <w:tcW w:w="2693" w:type="dxa"/>
          </w:tcPr>
          <w:p w:rsidR="00025B2A" w:rsidRPr="00025B2A" w:rsidRDefault="00025B2A" w:rsidP="00025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25B2A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</w:t>
            </w:r>
          </w:p>
          <w:p w:rsidR="008C369B" w:rsidRPr="00650278" w:rsidRDefault="00025B2A" w:rsidP="00025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2A">
              <w:rPr>
                <w:rFonts w:ascii="Times New Roman" w:hAnsi="Times New Roman" w:cs="Times New Roman"/>
                <w:sz w:val="20"/>
                <w:szCs w:val="20"/>
              </w:rPr>
              <w:t>Томской области от 31.05.2012 № 205а</w:t>
            </w:r>
          </w:p>
        </w:tc>
      </w:tr>
      <w:tr w:rsidR="00A24556" w:rsidRPr="008D7771" w:rsidTr="00D2336F">
        <w:tc>
          <w:tcPr>
            <w:tcW w:w="2551" w:type="dxa"/>
          </w:tcPr>
          <w:p w:rsidR="00656DE1" w:rsidRPr="00656DE1" w:rsidRDefault="00656DE1" w:rsidP="00656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Pr="00656DE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656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 на поддержку</w:t>
            </w:r>
          </w:p>
          <w:p w:rsidR="00A24556" w:rsidRPr="00650278" w:rsidRDefault="001A75A6" w:rsidP="00656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56DE1" w:rsidRPr="00656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скохозяйственной кооперации в </w:t>
            </w:r>
            <w:r w:rsidR="00656DE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656DE1" w:rsidRPr="00656DE1">
              <w:rPr>
                <w:rFonts w:ascii="Times New Roman" w:hAnsi="Times New Roman" w:cs="Times New Roman"/>
                <w:bCs/>
                <w:sz w:val="20"/>
                <w:szCs w:val="20"/>
              </w:rPr>
              <w:t>омской области</w:t>
            </w:r>
          </w:p>
        </w:tc>
        <w:tc>
          <w:tcPr>
            <w:tcW w:w="3374" w:type="dxa"/>
            <w:shd w:val="clear" w:color="auto" w:fill="auto"/>
          </w:tcPr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A24556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A24556" w:rsidRPr="00886E0D" w:rsidRDefault="00A24556" w:rsidP="0071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</w:t>
            </w:r>
            <w:r w:rsidR="00711470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ие кооперативы </w:t>
            </w: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4111" w:type="dxa"/>
            <w:shd w:val="clear" w:color="auto" w:fill="auto"/>
          </w:tcPr>
          <w:p w:rsidR="006A581E" w:rsidRPr="006A581E" w:rsidRDefault="006A581E" w:rsidP="006A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81E">
              <w:rPr>
                <w:rFonts w:ascii="Times New Roman" w:hAnsi="Times New Roman" w:cs="Times New Roman"/>
                <w:sz w:val="20"/>
                <w:szCs w:val="20"/>
              </w:rPr>
              <w:t>Перечень затрат, на финансов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предоставляется грант</w:t>
            </w:r>
            <w:r w:rsidRPr="006A581E">
              <w:rPr>
                <w:rFonts w:ascii="Times New Roman" w:hAnsi="Times New Roman" w:cs="Times New Roman"/>
                <w:sz w:val="20"/>
                <w:szCs w:val="20"/>
              </w:rPr>
              <w:t>, включает</w:t>
            </w:r>
          </w:p>
          <w:p w:rsidR="006A581E" w:rsidRPr="006A581E" w:rsidRDefault="006A581E" w:rsidP="006A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81E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недрение новых технологий и создание рабочих мест,</w:t>
            </w:r>
          </w:p>
          <w:p w:rsidR="00A24556" w:rsidRDefault="006A581E" w:rsidP="008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81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ю, модернизацию или приобретение материально-технической базы сельскохо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отребительских кооперативов</w:t>
            </w:r>
            <w:r w:rsidR="008045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16B72">
              <w:rPr>
                <w:rFonts w:ascii="Times New Roman" w:hAnsi="Times New Roman" w:cs="Times New Roman"/>
                <w:sz w:val="20"/>
                <w:szCs w:val="20"/>
              </w:rPr>
              <w:t>Предельный размер гранта составляет не более 70 млн руб., но не более 60% от фактических затрат получателя гранта</w:t>
            </w:r>
          </w:p>
        </w:tc>
        <w:tc>
          <w:tcPr>
            <w:tcW w:w="2693" w:type="dxa"/>
          </w:tcPr>
          <w:p w:rsidR="0037724A" w:rsidRPr="0037724A" w:rsidRDefault="0037724A" w:rsidP="00377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724A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24A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й обла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24A">
              <w:rPr>
                <w:rFonts w:ascii="Times New Roman" w:hAnsi="Times New Roman" w:cs="Times New Roman"/>
                <w:sz w:val="20"/>
                <w:szCs w:val="20"/>
              </w:rPr>
              <w:t>10.07.2015 № 265а «О предоставлении бюджетных средств на поддержку</w:t>
            </w:r>
          </w:p>
          <w:p w:rsidR="00A24556" w:rsidRPr="00650278" w:rsidRDefault="0037724A" w:rsidP="00377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4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кооперации в Томской области»</w:t>
            </w:r>
          </w:p>
        </w:tc>
      </w:tr>
      <w:tr w:rsidR="008C369B" w:rsidRPr="008D7771" w:rsidTr="00D2336F">
        <w:tc>
          <w:tcPr>
            <w:tcW w:w="2551" w:type="dxa"/>
          </w:tcPr>
          <w:p w:rsidR="001A75A6" w:rsidRPr="001A75A6" w:rsidRDefault="001A75A6" w:rsidP="001A75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DE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 с</w:t>
            </w:r>
            <w:r w:rsidRPr="001A75A6">
              <w:rPr>
                <w:rFonts w:ascii="Times New Roman" w:hAnsi="Times New Roman" w:cs="Times New Roman"/>
                <w:bCs/>
                <w:sz w:val="20"/>
                <w:szCs w:val="20"/>
              </w:rPr>
              <w:t>убсидий на возмещение части</w:t>
            </w:r>
          </w:p>
          <w:p w:rsidR="001A75A6" w:rsidRPr="001A75A6" w:rsidRDefault="001A75A6" w:rsidP="001A75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1A75A6">
              <w:rPr>
                <w:rFonts w:ascii="Times New Roman" w:hAnsi="Times New Roman" w:cs="Times New Roman"/>
                <w:bCs/>
                <w:sz w:val="20"/>
                <w:szCs w:val="20"/>
              </w:rPr>
              <w:t>атрат</w:t>
            </w:r>
          </w:p>
          <w:p w:rsidR="008C369B" w:rsidRPr="00650278" w:rsidRDefault="001A75A6" w:rsidP="001A75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1A75A6">
              <w:rPr>
                <w:rFonts w:ascii="Times New Roman" w:hAnsi="Times New Roman" w:cs="Times New Roman"/>
                <w:bCs/>
                <w:sz w:val="20"/>
                <w:szCs w:val="20"/>
              </w:rPr>
              <w:t>ельскохозяйственных потребительских кооперативов</w:t>
            </w:r>
          </w:p>
        </w:tc>
        <w:tc>
          <w:tcPr>
            <w:tcW w:w="3374" w:type="dxa"/>
            <w:shd w:val="clear" w:color="auto" w:fill="auto"/>
          </w:tcPr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8C369B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8C369B" w:rsidRPr="00886E0D" w:rsidRDefault="001A75A6" w:rsidP="008D7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ие кооперативы </w:t>
            </w: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4111" w:type="dxa"/>
            <w:shd w:val="clear" w:color="auto" w:fill="auto"/>
          </w:tcPr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части затрат,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вязанных с приобретением имущества в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елях последующей передачи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(реализации) приобретенного имущества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членов получателя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Размер субсидии не превышает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затрат, но не более 3000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Стоимость имущества, передаваемого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(реализуемого) в собственность одного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члена получателя субсидии, не может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превышать 30% общей стоимости</w:t>
            </w:r>
          </w:p>
          <w:p w:rsidR="008C369B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дан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части затрат,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 xml:space="preserve">вязанных с заме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, больного или инфиц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 xml:space="preserve">ейкоз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ринадлежащего членам</w:t>
            </w:r>
          </w:p>
          <w:p w:rsid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олучателя субсидии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Размер субсидии не превышает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затрат, но не более 10000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передаваемого (реализуемого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собственность одного члена получ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субсидии, не может превышать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общей стоимости приобрета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погол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риобретение сельскохозяйственной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техники, оборудованной для переработки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 и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мобильных торговых объектов для</w:t>
            </w: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чле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</w:p>
          <w:p w:rsid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потребительского коопера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Размер субсидии не превышает 50% затр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но не более 10000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CC" w:rsidRP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убсидия на возмещение части затрат,</w:t>
            </w:r>
          </w:p>
          <w:p w:rsidR="000E65CC" w:rsidRDefault="000E65CC" w:rsidP="000E6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связанных с закуп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членов получателя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Размер субсидии не превыш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5CC">
              <w:rPr>
                <w:rFonts w:ascii="Times New Roman" w:hAnsi="Times New Roman" w:cs="Times New Roman"/>
                <w:sz w:val="20"/>
                <w:szCs w:val="20"/>
              </w:rPr>
              <w:t>15%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AF462E" w:rsidRPr="00AF462E" w:rsidRDefault="00AF462E" w:rsidP="00AF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6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по социально-экономическому развитию села Томской области о</w:t>
            </w:r>
            <w:r w:rsidRPr="00AF462E">
              <w:rPr>
                <w:rFonts w:ascii="Times New Roman" w:hAnsi="Times New Roman" w:cs="Times New Roman"/>
                <w:sz w:val="20"/>
                <w:szCs w:val="20"/>
              </w:rPr>
              <w:t>т 19 июля 2021 г. N 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F462E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пределения объем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F462E">
              <w:rPr>
                <w:rFonts w:ascii="Times New Roman" w:hAnsi="Times New Roman" w:cs="Times New Roman"/>
                <w:sz w:val="20"/>
                <w:szCs w:val="20"/>
              </w:rPr>
              <w:t>ред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F462E">
              <w:rPr>
                <w:rFonts w:ascii="Times New Roman" w:hAnsi="Times New Roman" w:cs="Times New Roman"/>
                <w:sz w:val="20"/>
                <w:szCs w:val="20"/>
              </w:rPr>
              <w:t>з областного бюджета субсидий на возмещение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AF462E">
              <w:rPr>
                <w:rFonts w:ascii="Times New Roman" w:hAnsi="Times New Roman" w:cs="Times New Roman"/>
                <w:sz w:val="20"/>
                <w:szCs w:val="20"/>
              </w:rPr>
              <w:t>атрат</w:t>
            </w:r>
          </w:p>
          <w:p w:rsidR="008C369B" w:rsidRPr="00650278" w:rsidRDefault="001A75A6" w:rsidP="00AF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462E" w:rsidRPr="00AF462E">
              <w:rPr>
                <w:rFonts w:ascii="Times New Roman" w:hAnsi="Times New Roman" w:cs="Times New Roman"/>
                <w:sz w:val="20"/>
                <w:szCs w:val="20"/>
              </w:rPr>
              <w:t>ельскохозяйственных потребительских кооперативов</w:t>
            </w:r>
            <w:r w:rsidR="00AF46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C369B" w:rsidRPr="008D7771" w:rsidTr="00D2336F">
        <w:tc>
          <w:tcPr>
            <w:tcW w:w="2551" w:type="dxa"/>
          </w:tcPr>
          <w:p w:rsidR="008C369B" w:rsidRPr="00650278" w:rsidRDefault="00394B6C" w:rsidP="00394B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r w:rsidRPr="00394B6C">
              <w:rPr>
                <w:rFonts w:ascii="Times New Roman" w:hAnsi="Times New Roman" w:cs="Times New Roman"/>
                <w:bCs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94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нтов 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94B6C">
              <w:rPr>
                <w:rFonts w:ascii="Times New Roman" w:hAnsi="Times New Roman" w:cs="Times New Roman"/>
                <w:bCs/>
                <w:sz w:val="20"/>
                <w:szCs w:val="20"/>
              </w:rPr>
              <w:t>гротуризм" в форме субсид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4B6C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проектов развития сельского туризма</w:t>
            </w:r>
          </w:p>
        </w:tc>
        <w:tc>
          <w:tcPr>
            <w:tcW w:w="3374" w:type="dxa"/>
            <w:shd w:val="clear" w:color="auto" w:fill="auto"/>
          </w:tcPr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Департамент по социально-экономическому развитию села Томской области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.: 7 (3822) 908-924</w:t>
            </w:r>
          </w:p>
          <w:p w:rsidR="00D55C4D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E-mail: dep-agro@gov70.ru</w:t>
            </w:r>
          </w:p>
          <w:p w:rsidR="008C369B" w:rsidRPr="009E7464" w:rsidRDefault="00D55C4D" w:rsidP="00D5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: depagro.tomsk.gov.ru</w:t>
            </w:r>
          </w:p>
        </w:tc>
        <w:tc>
          <w:tcPr>
            <w:tcW w:w="2722" w:type="dxa"/>
            <w:shd w:val="clear" w:color="auto" w:fill="auto"/>
          </w:tcPr>
          <w:p w:rsidR="008C369B" w:rsidRPr="00886E0D" w:rsidRDefault="008E3988" w:rsidP="008E3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3988">
              <w:rPr>
                <w:rFonts w:ascii="Times New Roman" w:hAnsi="Times New Roman" w:cs="Times New Roman"/>
                <w:sz w:val="20"/>
                <w:szCs w:val="20"/>
              </w:rPr>
              <w:t>ельскохозяй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3988">
              <w:rPr>
                <w:rFonts w:ascii="Times New Roman" w:hAnsi="Times New Roman" w:cs="Times New Roman"/>
                <w:sz w:val="20"/>
                <w:szCs w:val="20"/>
              </w:rPr>
              <w:t xml:space="preserve"> товаропроиз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омской области</w:t>
            </w:r>
            <w:r w:rsidRPr="008E3988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ЛПХ),  относ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Pr="008E3988">
              <w:rPr>
                <w:rFonts w:ascii="Times New Roman" w:hAnsi="Times New Roman" w:cs="Times New Roman"/>
                <w:sz w:val="20"/>
                <w:szCs w:val="20"/>
              </w:rPr>
              <w:t xml:space="preserve"> к категории «малое предприятие» или «микропредприятие»</w:t>
            </w:r>
          </w:p>
        </w:tc>
        <w:tc>
          <w:tcPr>
            <w:tcW w:w="4111" w:type="dxa"/>
            <w:shd w:val="clear" w:color="auto" w:fill="auto"/>
          </w:tcPr>
          <w:p w:rsidR="008C369B" w:rsidRDefault="00106F3D" w:rsidP="0045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6F3D">
              <w:rPr>
                <w:rFonts w:ascii="Times New Roman" w:hAnsi="Times New Roman" w:cs="Times New Roman"/>
                <w:sz w:val="20"/>
                <w:szCs w:val="20"/>
              </w:rPr>
              <w:t>риобретение, строительство, модернизацию или реконструкцию средств размещения, в том числе модульных, используемых для осуществления деятельности по оказанию услуг в сфере сельского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F3D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средств размещения, объектов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6F3D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и монтаж туристского оборудования, снаряжения и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6F3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бот по благоустройству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66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A6651" w:rsidRPr="00BA6651">
              <w:rPr>
                <w:rFonts w:ascii="Times New Roman" w:hAnsi="Times New Roman" w:cs="Times New Roman"/>
                <w:sz w:val="20"/>
                <w:szCs w:val="20"/>
              </w:rPr>
              <w:t>азмер</w:t>
            </w:r>
            <w:r w:rsidR="00BA6651">
              <w:rPr>
                <w:rFonts w:ascii="Times New Roman" w:hAnsi="Times New Roman" w:cs="Times New Roman"/>
                <w:sz w:val="20"/>
                <w:szCs w:val="20"/>
              </w:rPr>
              <w:t xml:space="preserve"> гранта </w:t>
            </w:r>
            <w:r w:rsidR="00BA6651" w:rsidRPr="00BA6651">
              <w:rPr>
                <w:rFonts w:ascii="Times New Roman" w:hAnsi="Times New Roman" w:cs="Times New Roman"/>
                <w:sz w:val="20"/>
                <w:szCs w:val="20"/>
              </w:rPr>
              <w:t xml:space="preserve">до 10 млн. рублей (включительно) </w:t>
            </w:r>
            <w:r w:rsidR="004573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B0EA1" w:rsidRPr="004B0EA1" w:rsidRDefault="004B0EA1" w:rsidP="004B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8C369B" w:rsidRPr="00650278" w:rsidRDefault="004B0EA1" w:rsidP="0089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A1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EA1">
              <w:rPr>
                <w:rFonts w:ascii="Times New Roman" w:hAnsi="Times New Roman" w:cs="Times New Roman"/>
                <w:sz w:val="20"/>
                <w:szCs w:val="20"/>
              </w:rPr>
              <w:t>от 07.06.2022 N 254а</w:t>
            </w:r>
            <w:r w:rsidR="0089549B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="0089549B" w:rsidRPr="0089549B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грантов "</w:t>
            </w:r>
            <w:r w:rsidR="008954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549B" w:rsidRPr="0089549B">
              <w:rPr>
                <w:rFonts w:ascii="Times New Roman" w:hAnsi="Times New Roman" w:cs="Times New Roman"/>
                <w:sz w:val="20"/>
                <w:szCs w:val="20"/>
              </w:rPr>
              <w:t>гротуризм" в форме субсидий</w:t>
            </w:r>
            <w:r w:rsidR="0089549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89549B" w:rsidRPr="0089549B">
              <w:rPr>
                <w:rFonts w:ascii="Times New Roman" w:hAnsi="Times New Roman" w:cs="Times New Roman"/>
                <w:sz w:val="20"/>
                <w:szCs w:val="20"/>
              </w:rPr>
              <w:t>а реализацию проектов развития сельского туризма</w:t>
            </w:r>
            <w:r w:rsidR="008954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5DB1" w:rsidRPr="00BA2F5C" w:rsidTr="00D2336F">
        <w:trPr>
          <w:trHeight w:val="235"/>
        </w:trPr>
        <w:tc>
          <w:tcPr>
            <w:tcW w:w="15451" w:type="dxa"/>
            <w:gridSpan w:val="5"/>
            <w:shd w:val="clear" w:color="auto" w:fill="auto"/>
          </w:tcPr>
          <w:p w:rsidR="001C5DB1" w:rsidRPr="00BA2F5C" w:rsidRDefault="001C5DB1" w:rsidP="00DA00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F5C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ые меры поддержки</w:t>
            </w:r>
          </w:p>
        </w:tc>
      </w:tr>
      <w:tr w:rsidR="00964746" w:rsidRPr="0033294B" w:rsidTr="00D2336F">
        <w:tc>
          <w:tcPr>
            <w:tcW w:w="2551" w:type="dxa"/>
          </w:tcPr>
          <w:p w:rsidR="00964746" w:rsidRDefault="003322B7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онных услуг по вопросам создания и развития предпринимательской деятельности в АПК</w:t>
            </w:r>
          </w:p>
          <w:p w:rsidR="00964746" w:rsidRPr="0033294B" w:rsidRDefault="00964746" w:rsidP="004E6F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964746" w:rsidRPr="00C8599C" w:rsidRDefault="00EE7353" w:rsidP="00C8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Аграрный центр Томской области (</w:t>
            </w:r>
            <w:r w:rsidR="00C8599C">
              <w:rPr>
                <w:rFonts w:ascii="Times New Roman" w:hAnsi="Times New Roman" w:cs="Times New Roman"/>
                <w:sz w:val="20"/>
                <w:szCs w:val="20"/>
              </w:rPr>
              <w:t>Центр компетенций в сфере сельскохозяйственной кооперации и поддержки фермеров Том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4746" w:rsidRPr="009E7464" w:rsidRDefault="00964746" w:rsidP="00C8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964746" w:rsidRPr="003322B7" w:rsidRDefault="00964746" w:rsidP="00C8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.: 7 </w:t>
            </w:r>
            <w:r w:rsidR="003322B7" w:rsidRPr="003322B7">
              <w:rPr>
                <w:rFonts w:ascii="Times New Roman" w:hAnsi="Times New Roman" w:cs="Times New Roman"/>
                <w:sz w:val="20"/>
                <w:szCs w:val="20"/>
              </w:rPr>
              <w:t>(3822) 90-14-24</w:t>
            </w:r>
          </w:p>
          <w:p w:rsidR="003322B7" w:rsidRPr="003322B7" w:rsidRDefault="00964746" w:rsidP="0033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22B7"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entertomsk</w:t>
            </w:r>
            <w:r w:rsidR="003322B7" w:rsidRPr="003322B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3322B7"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="003322B7" w:rsidRPr="0033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22B7"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64746" w:rsidRPr="00F1423C" w:rsidRDefault="003322B7" w:rsidP="003322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tomsk</w:t>
            </w:r>
            <w:r w:rsidRPr="00F14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14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64746" w:rsidRPr="00F1423C" w:rsidRDefault="00964746" w:rsidP="003322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F14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onsul.tomsk</w:t>
            </w:r>
            <w:r w:rsidRPr="00F14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722" w:type="dxa"/>
          </w:tcPr>
          <w:p w:rsidR="00964746" w:rsidRPr="009E7464" w:rsidRDefault="00964746" w:rsidP="00C8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964746" w:rsidRPr="0033294B" w:rsidRDefault="00F8787A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консультационных услуг</w:t>
            </w:r>
          </w:p>
        </w:tc>
        <w:tc>
          <w:tcPr>
            <w:tcW w:w="2693" w:type="dxa"/>
          </w:tcPr>
          <w:p w:rsidR="00964746" w:rsidRPr="0033294B" w:rsidRDefault="00627DE1" w:rsidP="000661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7DE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29.04.2019 N 22 "Об определении центра компетенций в сфере сельскохозяйственной кооперации и поддержки фермеров Томской области"</w:t>
            </w:r>
          </w:p>
        </w:tc>
      </w:tr>
      <w:tr w:rsidR="00627DE1" w:rsidRPr="0033294B" w:rsidTr="00D2336F">
        <w:tc>
          <w:tcPr>
            <w:tcW w:w="2551" w:type="dxa"/>
          </w:tcPr>
          <w:p w:rsidR="00627DE1" w:rsidRPr="00066114" w:rsidRDefault="00627DE1" w:rsidP="00627D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E1A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</w:t>
            </w:r>
            <w:r w:rsidRPr="006E3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мероприятий (совещаний, семинаров, конференций и т.п.)</w:t>
            </w:r>
          </w:p>
        </w:tc>
        <w:tc>
          <w:tcPr>
            <w:tcW w:w="3374" w:type="dxa"/>
          </w:tcPr>
          <w:p w:rsidR="00627DE1" w:rsidRPr="00C8599C" w:rsidRDefault="00627DE1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Аграрный центр Томской области (Центр компетенций в сфере сельскохозяйственной кооперации и поддержки фермеров Томской области)</w:t>
            </w:r>
          </w:p>
          <w:p w:rsidR="00627DE1" w:rsidRPr="009E7464" w:rsidRDefault="00627DE1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627DE1" w:rsidRPr="003322B7" w:rsidRDefault="00627DE1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: 7 (3822) 90-14-24</w:t>
            </w:r>
          </w:p>
          <w:p w:rsidR="00627DE1" w:rsidRPr="003322B7" w:rsidRDefault="00627DE1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entertomsk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27DE1" w:rsidRPr="00066114" w:rsidRDefault="00627DE1" w:rsidP="00F95A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27DE1" w:rsidRPr="00066114" w:rsidRDefault="00627DE1" w:rsidP="00F95A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onsul.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722" w:type="dxa"/>
          </w:tcPr>
          <w:p w:rsidR="00627DE1" w:rsidRPr="009E7464" w:rsidRDefault="00627DE1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е товаропроизводители</w:t>
            </w: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E3E1A">
              <w:rPr>
                <w:rFonts w:ascii="Times New Roman" w:hAnsi="Times New Roman" w:cs="Times New Roman"/>
                <w:sz w:val="20"/>
                <w:szCs w:val="20"/>
              </w:rPr>
              <w:t>ленов СПоК, действующих и потенциальных руководителей СПоК основам законодательства о сельскохозяйственной кооперации, правилам организации работы кооператива</w:t>
            </w: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E3E1A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ей органов государственной </w:t>
            </w:r>
            <w:r w:rsidRPr="006E3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и местного самоуправления основам законодательства о сельскохозяйственной кооперации</w:t>
            </w: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E1" w:rsidRPr="0033294B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3E1A">
              <w:rPr>
                <w:rFonts w:ascii="Times New Roman" w:hAnsi="Times New Roman" w:cs="Times New Roman"/>
                <w:sz w:val="20"/>
                <w:szCs w:val="20"/>
              </w:rPr>
              <w:t>ельского населения  основам ведения предпринимательской деятельности в области сельского хозяйства, сельскохозяйственной кооперации</w:t>
            </w:r>
          </w:p>
        </w:tc>
        <w:tc>
          <w:tcPr>
            <w:tcW w:w="2693" w:type="dxa"/>
          </w:tcPr>
          <w:p w:rsidR="00627DE1" w:rsidRPr="00627DE1" w:rsidRDefault="00627D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7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Департамента по социально-экономическому развитию села Томской области от 29.04.2019 N 22 "Об определении центра компетенций в сфере сельскохозяйственной </w:t>
            </w:r>
            <w:r w:rsidRPr="00627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ции и поддержки фермеров Томской области"</w:t>
            </w:r>
          </w:p>
        </w:tc>
      </w:tr>
      <w:tr w:rsidR="00627DE1" w:rsidRPr="0033294B" w:rsidTr="00D2336F">
        <w:tc>
          <w:tcPr>
            <w:tcW w:w="2551" w:type="dxa"/>
          </w:tcPr>
          <w:p w:rsidR="00627DE1" w:rsidRPr="00066114" w:rsidRDefault="00627DE1" w:rsidP="000661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 в области финансовой и производственной деятельности</w:t>
            </w:r>
          </w:p>
        </w:tc>
        <w:tc>
          <w:tcPr>
            <w:tcW w:w="3374" w:type="dxa"/>
          </w:tcPr>
          <w:p w:rsidR="00627DE1" w:rsidRPr="00C8599C" w:rsidRDefault="00627DE1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Аграрный центр Томской области (Центр компетенций в сфере сельскохозяйственной кооперации и поддержки фермеров Томской области)</w:t>
            </w:r>
          </w:p>
          <w:p w:rsidR="00627DE1" w:rsidRPr="009E7464" w:rsidRDefault="00627DE1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627DE1" w:rsidRPr="003322B7" w:rsidRDefault="00627DE1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: 7 (3822) 90-14-24</w:t>
            </w:r>
          </w:p>
          <w:p w:rsidR="00627DE1" w:rsidRPr="003322B7" w:rsidRDefault="00627DE1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entertomsk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27DE1" w:rsidRPr="00066114" w:rsidRDefault="00627DE1" w:rsidP="00F95A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27DE1" w:rsidRPr="00066114" w:rsidRDefault="00627DE1" w:rsidP="00F95A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onsul.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722" w:type="dxa"/>
          </w:tcPr>
          <w:p w:rsidR="00627DE1" w:rsidRPr="009E7464" w:rsidRDefault="00627DE1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5F4F">
              <w:rPr>
                <w:rFonts w:ascii="Times New Roman" w:hAnsi="Times New Roman" w:cs="Times New Roman"/>
                <w:sz w:val="20"/>
                <w:szCs w:val="20"/>
              </w:rPr>
              <w:t>рганизация взаимодействия с финансовыми организациями с целью содействия субъектам МСП в АПК в подготовке документации, необходимой для последующего направления в кредитные и лизинговые организации с целью получения заемного финансирования, в том числе с применением механизма льготного кредитования сельскохозяйственных товаропроизводителей</w:t>
            </w: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305F4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планирования (бюджетирование, налогообложение, бухгалтерские услуги)</w:t>
            </w: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5F4F">
              <w:rPr>
                <w:rFonts w:ascii="Times New Roman" w:hAnsi="Times New Roman" w:cs="Times New Roman"/>
                <w:sz w:val="20"/>
                <w:szCs w:val="20"/>
              </w:rPr>
              <w:t>опровождение субъектов МСП в АПК,  получивших государственную поддержку в рамках направлений, реализуемых Минсельхозом России, в части оформления необходимого пакета отчетных документов</w:t>
            </w: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5F4F">
              <w:rPr>
                <w:rFonts w:ascii="Times New Roman" w:hAnsi="Times New Roman" w:cs="Times New Roman"/>
                <w:sz w:val="20"/>
                <w:szCs w:val="20"/>
              </w:rPr>
              <w:t>одействие субъектам МСП в АПК в подборе сельскохозяйственной техники и оборудования для осуществления ими эффективной деятельности, внедрения инновационных технологий в сельском хозяйстве</w:t>
            </w: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5F4F">
              <w:rPr>
                <w:rFonts w:ascii="Times New Roman" w:hAnsi="Times New Roman" w:cs="Times New Roman"/>
                <w:sz w:val="20"/>
                <w:szCs w:val="20"/>
              </w:rPr>
              <w:t>одействие в подборе квалифицированных кадров, проведение консультаций по вопросам применения трудового законодательства Российской Федерации</w:t>
            </w:r>
          </w:p>
          <w:p w:rsidR="00627DE1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E1" w:rsidRPr="0033294B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5F4F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субъектам МСП в АПК, являющимися получателями грантовой поддержки, в оформлении электронной </w:t>
            </w:r>
            <w:r w:rsidRPr="00305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подписи, оформлении соглашений и сдаче отчетности в системе ГИИС "Электронный бюджет"</w:t>
            </w:r>
          </w:p>
        </w:tc>
        <w:tc>
          <w:tcPr>
            <w:tcW w:w="2693" w:type="dxa"/>
          </w:tcPr>
          <w:p w:rsidR="00627DE1" w:rsidRPr="00627DE1" w:rsidRDefault="00627D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7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епартамента по социально-экономическому развитию села Томской области от 29.04.2019 N 22 "Об определении центра компетенций в сфере сельскохозяйственной кооперации и поддержки фермеров Томской области"</w:t>
            </w:r>
          </w:p>
        </w:tc>
      </w:tr>
      <w:tr w:rsidR="006A5112" w:rsidRPr="0033294B" w:rsidTr="00D2336F">
        <w:tc>
          <w:tcPr>
            <w:tcW w:w="2551" w:type="dxa"/>
          </w:tcPr>
          <w:p w:rsidR="006A5112" w:rsidRPr="00066114" w:rsidRDefault="00305F4F" w:rsidP="000661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 по планированию деятельности</w:t>
            </w:r>
          </w:p>
        </w:tc>
        <w:tc>
          <w:tcPr>
            <w:tcW w:w="3374" w:type="dxa"/>
          </w:tcPr>
          <w:p w:rsidR="006A5112" w:rsidRPr="00C8599C" w:rsidRDefault="00EE7353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Аграрный центр Томской области (Центр компетенций в сфере сельскохозяйственной кооперации и поддержки фермеров Томской области)</w:t>
            </w:r>
          </w:p>
          <w:p w:rsidR="006A5112" w:rsidRPr="009E7464" w:rsidRDefault="006A5112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6A5112" w:rsidRPr="003322B7" w:rsidRDefault="006A5112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: 7 (3822) 90-14-24</w:t>
            </w:r>
          </w:p>
          <w:p w:rsidR="006A5112" w:rsidRPr="003322B7" w:rsidRDefault="006A5112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entertomsk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A5112" w:rsidRPr="00066114" w:rsidRDefault="006A5112" w:rsidP="00F95A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A5112" w:rsidRPr="00066114" w:rsidRDefault="006A5112" w:rsidP="00F95A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onsul.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722" w:type="dxa"/>
          </w:tcPr>
          <w:p w:rsidR="006A5112" w:rsidRPr="009E7464" w:rsidRDefault="006A5112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6A5112" w:rsidRDefault="00305F4F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5F4F">
              <w:rPr>
                <w:rFonts w:ascii="Times New Roman" w:hAnsi="Times New Roman" w:cs="Times New Roman"/>
                <w:sz w:val="20"/>
                <w:szCs w:val="20"/>
              </w:rPr>
              <w:t>одействие в организации предпринимательской деятельности в сельском хозяйстве для физических лиц</w:t>
            </w:r>
          </w:p>
          <w:p w:rsidR="00305F4F" w:rsidRDefault="00305F4F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F4F" w:rsidRPr="0033294B" w:rsidRDefault="00305F4F" w:rsidP="00305F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5112" w:rsidRPr="0033294B" w:rsidRDefault="00627DE1" w:rsidP="006A51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7DE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29.04.2019 N 22 "Об определении центра компетенций в сфере сельскохозяйственной кооперации и поддержки фермеров Томской области"</w:t>
            </w:r>
          </w:p>
        </w:tc>
      </w:tr>
      <w:tr w:rsidR="006A5112" w:rsidRPr="0033294B" w:rsidTr="00D2336F">
        <w:tc>
          <w:tcPr>
            <w:tcW w:w="2551" w:type="dxa"/>
          </w:tcPr>
          <w:p w:rsidR="006A5112" w:rsidRPr="00066114" w:rsidRDefault="00843976" w:rsidP="000661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3976">
              <w:rPr>
                <w:rFonts w:ascii="Times New Roman" w:hAnsi="Times New Roman" w:cs="Times New Roman"/>
                <w:sz w:val="20"/>
                <w:szCs w:val="20"/>
              </w:rPr>
              <w:t>Оказание услуг по подготовке и оформлению документов</w:t>
            </w:r>
          </w:p>
        </w:tc>
        <w:tc>
          <w:tcPr>
            <w:tcW w:w="3374" w:type="dxa"/>
          </w:tcPr>
          <w:p w:rsidR="006A5112" w:rsidRPr="00C8599C" w:rsidRDefault="00EE7353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Аграрный центр Томской области (Центр компетенций в сфере сельскохозяйственной кооперации и поддержки фермеров Томской области)</w:t>
            </w:r>
          </w:p>
          <w:p w:rsidR="006A5112" w:rsidRPr="009E7464" w:rsidRDefault="006A5112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6A5112" w:rsidRPr="003322B7" w:rsidRDefault="006A5112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: 7 (3822) 90-14-24</w:t>
            </w:r>
          </w:p>
          <w:p w:rsidR="006A5112" w:rsidRPr="003322B7" w:rsidRDefault="006A5112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entertomsk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A5112" w:rsidRPr="00066114" w:rsidRDefault="006A5112" w:rsidP="00F95A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A5112" w:rsidRPr="00066114" w:rsidRDefault="006A5112" w:rsidP="00F95A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onsul.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722" w:type="dxa"/>
          </w:tcPr>
          <w:p w:rsidR="006A5112" w:rsidRPr="009E7464" w:rsidRDefault="006A5112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6A5112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843976" w:rsidRPr="00843976">
              <w:rPr>
                <w:rFonts w:ascii="Times New Roman" w:hAnsi="Times New Roman" w:cs="Times New Roman"/>
                <w:sz w:val="20"/>
                <w:szCs w:val="20"/>
              </w:rPr>
              <w:t xml:space="preserve"> для регистрации, реорганизации и ликвидации предпринимательской деятельности в органах Федеральной налоговой службы</w:t>
            </w:r>
          </w:p>
          <w:p w:rsidR="00843976" w:rsidRDefault="00843976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76" w:rsidRDefault="00627DE1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д</w:t>
            </w:r>
            <w:r w:rsidR="00843976" w:rsidRPr="00843976">
              <w:rPr>
                <w:rFonts w:ascii="Times New Roman" w:hAnsi="Times New Roman" w:cs="Times New Roman"/>
                <w:sz w:val="20"/>
                <w:szCs w:val="20"/>
              </w:rPr>
              <w:t>ля участия граждан, ведущих ЛПХ, в программах государственной поддержки, мероприятиях федерального проекта (включая разработку бизнес-плана, составление финансово-экономического обоснования планируемого к реализации проекта, оказание содействия в подготовке проектно-сметной и разрешительной документации)</w:t>
            </w:r>
          </w:p>
          <w:p w:rsidR="00843976" w:rsidRDefault="00843976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976" w:rsidRPr="0033294B" w:rsidRDefault="00627DE1" w:rsidP="00627DE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д</w:t>
            </w:r>
            <w:r w:rsidR="00843976" w:rsidRPr="00843976">
              <w:rPr>
                <w:rFonts w:ascii="Times New Roman" w:hAnsi="Times New Roman" w:cs="Times New Roman"/>
                <w:sz w:val="20"/>
                <w:szCs w:val="20"/>
              </w:rPr>
              <w:t>ля получения патентов и лицензий, необходимых для ведения деятельности субъектов МСП в АПК</w:t>
            </w:r>
          </w:p>
        </w:tc>
        <w:tc>
          <w:tcPr>
            <w:tcW w:w="2693" w:type="dxa"/>
          </w:tcPr>
          <w:p w:rsidR="006A5112" w:rsidRPr="0033294B" w:rsidRDefault="00627DE1" w:rsidP="006A51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7DE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29.04.2019 N 22 "Об определении центра компетенций в сфере сельскохозяйственной кооперации и поддержки фермеров Томской области"</w:t>
            </w:r>
          </w:p>
        </w:tc>
      </w:tr>
      <w:tr w:rsidR="00F95A73" w:rsidRPr="0033294B" w:rsidTr="00D2336F">
        <w:tc>
          <w:tcPr>
            <w:tcW w:w="2551" w:type="dxa"/>
          </w:tcPr>
          <w:p w:rsidR="005277EB" w:rsidRPr="00066114" w:rsidRDefault="005277EB" w:rsidP="005277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77EB">
              <w:rPr>
                <w:rFonts w:ascii="Times New Roman" w:hAnsi="Times New Roman" w:cs="Times New Roman"/>
                <w:sz w:val="20"/>
                <w:szCs w:val="20"/>
              </w:rPr>
              <w:t>Оказание юридических услуг</w:t>
            </w:r>
          </w:p>
          <w:p w:rsidR="00F95A73" w:rsidRPr="00066114" w:rsidRDefault="00F95A73" w:rsidP="005277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F95A73" w:rsidRPr="00C8599C" w:rsidRDefault="00EE7353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 Аграрный центр Томской области (Центр компетенций в сфере сельскохозяйственной кооперации и поддержки фермеров Томской области)</w:t>
            </w:r>
          </w:p>
          <w:p w:rsidR="00F95A73" w:rsidRPr="009E7464" w:rsidRDefault="00F95A73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F95A73" w:rsidRPr="003322B7" w:rsidRDefault="00F95A73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: 7 (3822) 90-14-24</w:t>
            </w:r>
          </w:p>
          <w:p w:rsidR="00F95A73" w:rsidRPr="003322B7" w:rsidRDefault="00F95A73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entertomsk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F95A73" w:rsidRPr="00066114" w:rsidRDefault="00F95A73" w:rsidP="00F95A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F95A73" w:rsidRPr="00066114" w:rsidRDefault="00F95A73" w:rsidP="00F95A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onsul.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722" w:type="dxa"/>
          </w:tcPr>
          <w:p w:rsidR="00F95A73" w:rsidRPr="009E7464" w:rsidRDefault="00F95A73" w:rsidP="00F9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</w:t>
            </w: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F95A73" w:rsidRPr="0033294B" w:rsidRDefault="005277EB" w:rsidP="0001081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77EB">
              <w:rPr>
                <w:rFonts w:ascii="Times New Roman" w:hAnsi="Times New Roman" w:cs="Times New Roman"/>
                <w:sz w:val="20"/>
                <w:szCs w:val="20"/>
              </w:rPr>
              <w:t>равовое обеспечение</w:t>
            </w:r>
            <w:r w:rsidR="00010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7EB">
              <w:rPr>
                <w:rFonts w:ascii="Times New Roman" w:hAnsi="Times New Roman" w:cs="Times New Roman"/>
                <w:sz w:val="20"/>
                <w:szCs w:val="20"/>
              </w:rPr>
              <w:t>деятельности субъектов МСП, обеспечение представления интересов субъекта МСП в органах государственной власти и органах местного самоуправления при проведении мероприятий по контролю и др.)</w:t>
            </w:r>
          </w:p>
        </w:tc>
        <w:tc>
          <w:tcPr>
            <w:tcW w:w="2693" w:type="dxa"/>
          </w:tcPr>
          <w:p w:rsidR="00F95A73" w:rsidRPr="0033294B" w:rsidRDefault="00010812" w:rsidP="00F95A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081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о социально-экономическому развитию села Томской области от 29.04.2019 N 22 "Об определении центра компетенций в сфере сельскохозяйственной кооперации и поддержки фермеров Томской области"</w:t>
            </w:r>
          </w:p>
        </w:tc>
      </w:tr>
      <w:tr w:rsidR="00CD0301" w:rsidRPr="0033294B" w:rsidTr="00D2336F">
        <w:tc>
          <w:tcPr>
            <w:tcW w:w="2551" w:type="dxa"/>
          </w:tcPr>
          <w:p w:rsidR="00CF761E" w:rsidRPr="00CF761E" w:rsidRDefault="00CF761E" w:rsidP="00CF76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>Оказание услуг в области маркетинга, продвижения и сбыта</w:t>
            </w:r>
          </w:p>
          <w:p w:rsidR="00CD0301" w:rsidRPr="00066114" w:rsidRDefault="00CF761E" w:rsidP="00CF76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й продукции</w:t>
            </w:r>
          </w:p>
        </w:tc>
        <w:tc>
          <w:tcPr>
            <w:tcW w:w="3374" w:type="dxa"/>
          </w:tcPr>
          <w:p w:rsidR="00CD0301" w:rsidRPr="00C8599C" w:rsidRDefault="00EE7353" w:rsidP="00D8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БУ Аграрный центр Томской области (Центр компетенций в сфере сельскохозяй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ции и поддержки фермеров Томской области)</w:t>
            </w:r>
          </w:p>
          <w:p w:rsidR="00CD0301" w:rsidRPr="009E7464" w:rsidRDefault="00CD0301" w:rsidP="00D8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омск, ул. Пушкина 16/1</w:t>
            </w:r>
          </w:p>
          <w:p w:rsidR="00CD0301" w:rsidRPr="003322B7" w:rsidRDefault="00CD0301" w:rsidP="00D8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: 7 (3822) 90-14-24</w:t>
            </w:r>
          </w:p>
          <w:p w:rsidR="00CD0301" w:rsidRPr="003322B7" w:rsidRDefault="00CD0301" w:rsidP="00D8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entertomsk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D0301" w:rsidRPr="00066114" w:rsidRDefault="00CD0301" w:rsidP="00D83A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2B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32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D0301" w:rsidRPr="00066114" w:rsidRDefault="00CD0301" w:rsidP="00D83A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consul.tomsk</w:t>
            </w:r>
            <w:r w:rsidRPr="0006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64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722" w:type="dxa"/>
          </w:tcPr>
          <w:p w:rsidR="00CD0301" w:rsidRPr="009E7464" w:rsidRDefault="00CD0301" w:rsidP="00D83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е товаропроизводители</w:t>
            </w:r>
            <w:r w:rsidRPr="009E7464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4111" w:type="dxa"/>
          </w:tcPr>
          <w:p w:rsidR="00CD0301" w:rsidRDefault="00CF761E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 xml:space="preserve"> в размещении мобильных торговых объектов</w:t>
            </w:r>
          </w:p>
          <w:p w:rsidR="00CF761E" w:rsidRDefault="00CF761E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61E" w:rsidRDefault="00CF761E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>ривлечение к участию субъектов МСП в АПК в выставочно-ярмарочных и конгрессных мероприятиях, бизнес-миссиях, других мероприятиях</w:t>
            </w:r>
          </w:p>
          <w:p w:rsidR="00CF761E" w:rsidRDefault="00CF761E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61E" w:rsidRDefault="00CF761E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>рганизация деловых контактов с представителями регионального бизнес-сообщества с целью выстраивания партнерских взаимоотношений с субъектами МСП</w:t>
            </w:r>
          </w:p>
          <w:p w:rsidR="00CF761E" w:rsidRDefault="00CF761E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61E" w:rsidRDefault="00CF761E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установлению договорных отно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 xml:space="preserve"> с оптово-распределительными центрами и розничными торговыми сетями</w:t>
            </w:r>
          </w:p>
          <w:p w:rsidR="00CF761E" w:rsidRDefault="00CF761E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61E" w:rsidRDefault="00CF761E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>одействие в разработке маркетинговой стратегии и планов, рекламной кампании, дизайна, разработке и продвижении бренда, организация системы сбыта продукции, в том числе с использованием Портала Бизнес-навигатора МСП АО "Корпорация "МСП"</w:t>
            </w:r>
          </w:p>
          <w:p w:rsidR="00CF761E" w:rsidRDefault="00CF761E" w:rsidP="00A422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61E" w:rsidRPr="00CF761E" w:rsidRDefault="00CF761E" w:rsidP="00CF761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>одействие в регистрации учетной записи (аккаунта) субъекта МСП в АПК на торговых площадках, в том числе организованных для закупки товаров и услуг для государственных и муниципальных нужд, а также продвижении</w:t>
            </w:r>
          </w:p>
          <w:p w:rsidR="00CF761E" w:rsidRDefault="00CF761E" w:rsidP="00CF761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>продукции субъекта МСП в АПК на торговой площадке</w:t>
            </w:r>
          </w:p>
          <w:p w:rsidR="00CF761E" w:rsidRDefault="00CF761E" w:rsidP="00CF761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61E" w:rsidRPr="0033294B" w:rsidRDefault="00CF761E" w:rsidP="00CF761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761E">
              <w:rPr>
                <w:rFonts w:ascii="Times New Roman" w:hAnsi="Times New Roman" w:cs="Times New Roman"/>
                <w:sz w:val="20"/>
                <w:szCs w:val="20"/>
              </w:rPr>
              <w:t>одействие организации поставок сельскохозяйственной продукции на экспорт</w:t>
            </w:r>
          </w:p>
        </w:tc>
        <w:tc>
          <w:tcPr>
            <w:tcW w:w="2693" w:type="dxa"/>
          </w:tcPr>
          <w:p w:rsidR="00CD0301" w:rsidRPr="0033294B" w:rsidRDefault="00010812" w:rsidP="00CD03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0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Департамента по социально-экономическому развитию села Томской </w:t>
            </w:r>
            <w:r w:rsidRPr="00010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29.04.2019 N 22 "Об определении центра компетенций в сфере сельскохозяйственной кооперации и поддержки фермеров Томской области"</w:t>
            </w:r>
          </w:p>
        </w:tc>
      </w:tr>
      <w:tr w:rsidR="004B6C81" w:rsidRPr="0033294B" w:rsidTr="00D2336F">
        <w:tc>
          <w:tcPr>
            <w:tcW w:w="255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етодических рекомендаций по направлениям и мерам государственной поддержки</w:t>
            </w:r>
          </w:p>
        </w:tc>
        <w:tc>
          <w:tcPr>
            <w:tcW w:w="3374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Ассоциация инновационного развития АПК Томской области Томск, ул. Пушкина 16/1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Тел.: 7 (3822) 90-32-28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E-mail: info@inapk.ru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8" w:history="1">
              <w:r w:rsidRPr="004B6C81">
                <w:rPr>
                  <w:rFonts w:ascii="Times New Roman" w:hAnsi="Times New Roman"/>
                </w:rPr>
                <w:t>inapk.ru</w:t>
              </w:r>
            </w:hyperlink>
          </w:p>
        </w:tc>
        <w:tc>
          <w:tcPr>
            <w:tcW w:w="2722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Томской области</w:t>
            </w:r>
          </w:p>
        </w:tc>
        <w:tc>
          <w:tcPr>
            <w:tcW w:w="411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едоставление субъектам малого и среднего предпринимательства, осуществляющим деятельность в области сельского хозяйства аналитической, консультационной, справочной и информационной поддержки по вопросам государственной поддержки</w:t>
            </w:r>
          </w:p>
        </w:tc>
        <w:tc>
          <w:tcPr>
            <w:tcW w:w="2693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иказ Минэкономразвития России от 26.03.2021 № 142 «Об утверждении требований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к реализации мероприятий, осуществляемых субъектами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бюджетам которых предоставляются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государственную поддержку малого и среднего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а также физических лиц, применяющих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специальный налоговый режим «Налог на профессиональный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доход», в субъектах Российской федерации, направленных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на достижение целей, показателей и результатов региональных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оектов, обеспечивающих достижение целей, показателей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и результатов федеральных проектов, входящих в состав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национального проекта «Малое и среднее предпринимательство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и поддержка индивидуальной предпринимательской инициативы»,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и требований к организациям, образующим инфраструктуру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оддержки субъектов малого и среднего предпринимательства»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иказ АИР АПК ТО от 05.04.2022 № 5-ОД «Об утверждении Положения  о порядке оказания комплексных услуг субъектам малого и среднего предпринимательства Томской области»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C81" w:rsidRPr="0033294B" w:rsidTr="00D2336F">
        <w:tc>
          <w:tcPr>
            <w:tcW w:w="255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 услуг АО </w:t>
            </w: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деральная корпорация по развитию малого и среднего предпринимательства»</w:t>
            </w:r>
          </w:p>
        </w:tc>
        <w:tc>
          <w:tcPr>
            <w:tcW w:w="3374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социация инновационного </w:t>
            </w: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АПК Томской области Томск, ул. Пушкина 16/1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Тел.: 7 (3822) 90-32-28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E-mail: info@inapk.ru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9" w:history="1">
              <w:r w:rsidRPr="004B6C81">
                <w:rPr>
                  <w:rFonts w:ascii="Times New Roman" w:hAnsi="Times New Roman"/>
                </w:rPr>
                <w:t>inapk.ru</w:t>
              </w:r>
            </w:hyperlink>
          </w:p>
        </w:tc>
        <w:tc>
          <w:tcPr>
            <w:tcW w:w="2722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ые </w:t>
            </w: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производители Томской области</w:t>
            </w:r>
          </w:p>
        </w:tc>
        <w:tc>
          <w:tcPr>
            <w:tcW w:w="411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а по предоставлению по заданным </w:t>
            </w: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ам информации о формах и условиях финансовой поддержки субъектов малого и среднего предпринимательства.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ая целевая </w:t>
            </w: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ь «Поддержка малого и среднего предпринимательства»</w:t>
            </w:r>
          </w:p>
        </w:tc>
      </w:tr>
      <w:tr w:rsidR="004B6C81" w:rsidRPr="0033294B" w:rsidTr="00D2336F">
        <w:tc>
          <w:tcPr>
            <w:tcW w:w="255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е сопровождение субъектов МСП</w:t>
            </w:r>
          </w:p>
        </w:tc>
        <w:tc>
          <w:tcPr>
            <w:tcW w:w="3374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Ассоциация инновационного развития АПК Томской области Томск, ул. Пушкина 16/1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Тел.: 7 (3822) 90-32-28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E-mail: info@inapk.ru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0" w:history="1">
              <w:r w:rsidRPr="004B6C81">
                <w:rPr>
                  <w:rFonts w:ascii="Times New Roman" w:hAnsi="Times New Roman"/>
                </w:rPr>
                <w:t>inapk.ru</w:t>
              </w:r>
            </w:hyperlink>
          </w:p>
        </w:tc>
        <w:tc>
          <w:tcPr>
            <w:tcW w:w="2722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Томской области</w:t>
            </w:r>
          </w:p>
        </w:tc>
        <w:tc>
          <w:tcPr>
            <w:tcW w:w="411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Юридическое сопровождение субъектов малого и среднего предпринимательства, осуществляющих деятельность в области сельского хозяйства при формировании пакета документов на оказание государственной поддержки</w:t>
            </w:r>
          </w:p>
        </w:tc>
        <w:tc>
          <w:tcPr>
            <w:tcW w:w="2693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C81" w:rsidRPr="0033294B" w:rsidTr="00D2336F">
        <w:tc>
          <w:tcPr>
            <w:tcW w:w="255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оведение скоринговой оценки субъектов МСП</w:t>
            </w:r>
          </w:p>
        </w:tc>
        <w:tc>
          <w:tcPr>
            <w:tcW w:w="3374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Ассоциация инновационного развития АПК Томской области Томск, ул. Пушкина 16/1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Тел.: 7 (3822) 90-32-28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E-mail: info@inapk.ru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1" w:history="1">
              <w:r w:rsidRPr="004B6C81">
                <w:rPr>
                  <w:rFonts w:ascii="Times New Roman" w:hAnsi="Times New Roman"/>
                </w:rPr>
                <w:t>inapk.ru</w:t>
              </w:r>
            </w:hyperlink>
          </w:p>
        </w:tc>
        <w:tc>
          <w:tcPr>
            <w:tcW w:w="2722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Томской области</w:t>
            </w:r>
          </w:p>
        </w:tc>
        <w:tc>
          <w:tcPr>
            <w:tcW w:w="411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оведения расширенной оценки (скоринга) количественных и качественных показателей деятельности субъектов малого и среднего предпринимательства, осуществляющих деятельность в области сельского хозяйства</w:t>
            </w:r>
          </w:p>
        </w:tc>
        <w:tc>
          <w:tcPr>
            <w:tcW w:w="2693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иказ Минэкономразвития России от 26.03.2021 № 142 «Об утверждении требований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к реализации мероприятий, осуществляемых субъектами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бюджетам которых предоставляются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субсидии на государственную поддержку малого и среднего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а также физических лиц, применяющих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специальный налоговый режим «Налог на профессиональный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доход», в субъектах Российской федерации, направленных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на достижение целей, показателей и результатов региональных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оектов, обеспечивающих достижение целей, показателей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и результатов федеральных проектов, входящих в состав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го проекта «Малое и среднее предпринимательство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и поддержка индивидуальной предпринимательской инициативы»,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и требований к организациям, образующим инфраструктуру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оддержки субъектов малого и среднего предпринимательства»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иказ АИР АПК ТО от 05.04.2022 № 5-ОД «Об утверждении Положения  о порядке оказания комплексных услуг субъектам малого и среднего предпринимательства Томской области»</w:t>
            </w:r>
          </w:p>
        </w:tc>
      </w:tr>
      <w:tr w:rsidR="004B6C81" w:rsidRPr="0033294B" w:rsidTr="00D2336F">
        <w:tc>
          <w:tcPr>
            <w:tcW w:w="255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плексных услуг по воспроизводству КРС посредством трансплантации эмбрионов КРС</w:t>
            </w:r>
          </w:p>
        </w:tc>
        <w:tc>
          <w:tcPr>
            <w:tcW w:w="3374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Ассоциация инновационного развития АПК Томской области Томск, ул. Пушкина 16/1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Тел.: 7 (3822) 90-32-28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E-mail: info@inapk.ru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2" w:history="1">
              <w:r w:rsidRPr="004B6C81">
                <w:rPr>
                  <w:rFonts w:ascii="Times New Roman" w:hAnsi="Times New Roman"/>
                </w:rPr>
                <w:t>inapk.ru</w:t>
              </w:r>
            </w:hyperlink>
          </w:p>
        </w:tc>
        <w:tc>
          <w:tcPr>
            <w:tcW w:w="2722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Томской области</w:t>
            </w:r>
          </w:p>
        </w:tc>
        <w:tc>
          <w:tcPr>
            <w:tcW w:w="411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Мероприятие «Создание условий для ускоренного развития мясного и молочного скотоводства в Томской области» государственной программы «Развитие сельского хозяйства, рынков сырья и продовольствия в Томской области», утвержденной постановлением Администрации Томской области от 26.09.2019 № 338а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иказ АИР АПК ТО от 10.01.2022 № 01-ОД «Об утверждении Положения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ероприятий по созданию условий для ускоренного развития мясного и молочного скотоводства на территории </w:t>
            </w: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ой области»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C81" w:rsidRPr="0033294B" w:rsidTr="00D2336F">
        <w:tc>
          <w:tcPr>
            <w:tcW w:w="255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 в области агрометеорологического обеспечения</w:t>
            </w:r>
          </w:p>
        </w:tc>
        <w:tc>
          <w:tcPr>
            <w:tcW w:w="3374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Ассоциация инновационного развития АПК Томской области Томск, ул. Пушкина 16/1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Тел.: 7 (3822) 90-32-28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E-mail: info@inapk.ru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3" w:history="1">
              <w:r w:rsidRPr="004B6C81">
                <w:rPr>
                  <w:rFonts w:ascii="Times New Roman" w:hAnsi="Times New Roman"/>
                </w:rPr>
                <w:t>inapk.ru</w:t>
              </w:r>
            </w:hyperlink>
          </w:p>
        </w:tc>
        <w:tc>
          <w:tcPr>
            <w:tcW w:w="2722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Томской области</w:t>
            </w:r>
          </w:p>
        </w:tc>
        <w:tc>
          <w:tcPr>
            <w:tcW w:w="411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едоставление сельскохозяйственным товаропроизводителям консультационной и информационной поддержки по вопросам использования и применения агрометеорологических данных в производственной деятельности.</w:t>
            </w:r>
          </w:p>
        </w:tc>
        <w:tc>
          <w:tcPr>
            <w:tcW w:w="2693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екта по развитию региональной цифровой метеорологической сети, в которой АИР АПК ТО является региональным оператором (Распоряжение АТО №560-ра от 27.09.2021)</w:t>
            </w:r>
          </w:p>
        </w:tc>
      </w:tr>
      <w:tr w:rsidR="004B6C81" w:rsidRPr="0033294B" w:rsidTr="00D2336F">
        <w:tc>
          <w:tcPr>
            <w:tcW w:w="255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ых услуг в области передовых инновационных и цифровых технологий в сельскохозяйственной отрасли</w:t>
            </w:r>
          </w:p>
        </w:tc>
        <w:tc>
          <w:tcPr>
            <w:tcW w:w="3374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Ассоциация инновационного развития АПК Томской области Томск, ул. Пушкина 16/1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Тел.: 7 (3822) 90-32-28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E-mail: info@inapk.ru</w:t>
            </w:r>
          </w:p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4" w:history="1">
              <w:r w:rsidRPr="004B6C81">
                <w:rPr>
                  <w:rFonts w:ascii="Times New Roman" w:hAnsi="Times New Roman"/>
                </w:rPr>
                <w:t>inapk.ru</w:t>
              </w:r>
            </w:hyperlink>
          </w:p>
        </w:tc>
        <w:tc>
          <w:tcPr>
            <w:tcW w:w="2722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Томской области</w:t>
            </w:r>
          </w:p>
        </w:tc>
        <w:tc>
          <w:tcPr>
            <w:tcW w:w="4111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Предоставление сельскохозяйственным товаропроизводителям консультационной и информационной поддержки по вопросам использования и применения инновационных и информационных технологий. Содействие в поиске современных технологических и инновационных решений и технологий.</w:t>
            </w:r>
          </w:p>
        </w:tc>
        <w:tc>
          <w:tcPr>
            <w:tcW w:w="2693" w:type="dxa"/>
          </w:tcPr>
          <w:p w:rsidR="004B6C81" w:rsidRPr="004B6C81" w:rsidRDefault="004B6C81" w:rsidP="004B6C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6C81">
              <w:rPr>
                <w:rFonts w:ascii="Times New Roman" w:hAnsi="Times New Roman" w:cs="Times New Roman"/>
                <w:sz w:val="20"/>
                <w:szCs w:val="20"/>
              </w:rPr>
              <w:t>В рамках деятельности АИР АПК ТО</w:t>
            </w:r>
          </w:p>
        </w:tc>
      </w:tr>
      <w:tr w:rsidR="009F014D" w:rsidRPr="0033294B" w:rsidTr="00D2336F">
        <w:tc>
          <w:tcPr>
            <w:tcW w:w="2551" w:type="dxa"/>
          </w:tcPr>
          <w:p w:rsidR="009F014D" w:rsidRPr="009F014D" w:rsidRDefault="009F01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014D">
              <w:rPr>
                <w:rFonts w:ascii="Times New Roman" w:hAnsi="Times New Roman" w:cs="Times New Roman"/>
                <w:sz w:val="20"/>
                <w:szCs w:val="20"/>
              </w:rPr>
              <w:t>Предоставление типовых  ПСД, проектов, планов</w:t>
            </w:r>
          </w:p>
        </w:tc>
        <w:tc>
          <w:tcPr>
            <w:tcW w:w="3374" w:type="dxa"/>
          </w:tcPr>
          <w:p w:rsidR="009F014D" w:rsidRPr="009F014D" w:rsidRDefault="009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4D">
              <w:rPr>
                <w:rFonts w:ascii="Times New Roman" w:hAnsi="Times New Roman" w:cs="Times New Roman"/>
                <w:sz w:val="20"/>
                <w:szCs w:val="20"/>
              </w:rPr>
              <w:t>Ассоциация инновационного развития АПК Томской области Томск, ул. Пушкина 16/1</w:t>
            </w:r>
          </w:p>
          <w:p w:rsidR="009F014D" w:rsidRPr="009F014D" w:rsidRDefault="009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4D">
              <w:rPr>
                <w:rFonts w:ascii="Times New Roman" w:hAnsi="Times New Roman" w:cs="Times New Roman"/>
                <w:sz w:val="20"/>
                <w:szCs w:val="20"/>
              </w:rPr>
              <w:t>Тел.: 7 (3822) 90-32-28</w:t>
            </w:r>
          </w:p>
          <w:p w:rsidR="009F014D" w:rsidRPr="009F014D" w:rsidRDefault="009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4D">
              <w:rPr>
                <w:rFonts w:ascii="Times New Roman" w:hAnsi="Times New Roman" w:cs="Times New Roman"/>
                <w:sz w:val="20"/>
                <w:szCs w:val="20"/>
              </w:rPr>
              <w:t>E-mail: info@inapk.ru</w:t>
            </w:r>
          </w:p>
          <w:p w:rsidR="009F014D" w:rsidRPr="009F014D" w:rsidRDefault="009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4D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5" w:history="1">
              <w:r w:rsidRPr="009F014D">
                <w:rPr>
                  <w:rFonts w:ascii="Times New Roman" w:hAnsi="Times New Roman"/>
                </w:rPr>
                <w:t>inapk.ru</w:t>
              </w:r>
            </w:hyperlink>
          </w:p>
        </w:tc>
        <w:tc>
          <w:tcPr>
            <w:tcW w:w="2722" w:type="dxa"/>
          </w:tcPr>
          <w:p w:rsidR="009F014D" w:rsidRPr="009F014D" w:rsidRDefault="009F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1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Томской области, грантополучатели</w:t>
            </w:r>
          </w:p>
        </w:tc>
        <w:tc>
          <w:tcPr>
            <w:tcW w:w="4111" w:type="dxa"/>
          </w:tcPr>
          <w:p w:rsidR="009F014D" w:rsidRPr="009F014D" w:rsidRDefault="009F014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014D">
              <w:rPr>
                <w:rFonts w:ascii="Times New Roman" w:hAnsi="Times New Roman" w:cs="Times New Roman"/>
                <w:sz w:val="20"/>
                <w:szCs w:val="20"/>
              </w:rPr>
              <w:t>Предоставление проектно-сметной документации, технических решений (проектов, планов) в вопросах организации технического управления производством, для претендентов на получение государственной поддержки</w:t>
            </w:r>
          </w:p>
        </w:tc>
        <w:tc>
          <w:tcPr>
            <w:tcW w:w="2693" w:type="dxa"/>
          </w:tcPr>
          <w:p w:rsidR="009F014D" w:rsidRPr="009F014D" w:rsidRDefault="009F01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014D">
              <w:rPr>
                <w:rFonts w:ascii="Times New Roman" w:hAnsi="Times New Roman" w:cs="Times New Roman"/>
                <w:sz w:val="20"/>
                <w:szCs w:val="20"/>
              </w:rPr>
              <w:t>В рамках деятельности АИР АПК ТО</w:t>
            </w:r>
          </w:p>
        </w:tc>
      </w:tr>
    </w:tbl>
    <w:p w:rsidR="00B76ECF" w:rsidRPr="0033294B" w:rsidRDefault="00B76ECF" w:rsidP="008535C0">
      <w:pPr>
        <w:rPr>
          <w:rFonts w:ascii="Times New Roman" w:hAnsi="Times New Roman" w:cs="Times New Roman"/>
          <w:sz w:val="20"/>
          <w:szCs w:val="20"/>
        </w:rPr>
      </w:pPr>
    </w:p>
    <w:sectPr w:rsidR="00B76ECF" w:rsidRPr="0033294B" w:rsidSect="009343D6">
      <w:footerReference w:type="default" r:id="rId16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E7" w:rsidRDefault="00761AE7" w:rsidP="00816F9D">
      <w:pPr>
        <w:spacing w:after="0" w:line="240" w:lineRule="auto"/>
      </w:pPr>
      <w:r>
        <w:separator/>
      </w:r>
    </w:p>
  </w:endnote>
  <w:endnote w:type="continuationSeparator" w:id="0">
    <w:p w:rsidR="00761AE7" w:rsidRDefault="00761AE7" w:rsidP="0081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77666"/>
      <w:docPartObj>
        <w:docPartGallery w:val="Page Numbers (Bottom of Page)"/>
        <w:docPartUnique/>
      </w:docPartObj>
    </w:sdtPr>
    <w:sdtContent>
      <w:p w:rsidR="00D83A36" w:rsidRDefault="00D83A3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5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A36" w:rsidRDefault="00D83A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E7" w:rsidRDefault="00761AE7" w:rsidP="00816F9D">
      <w:pPr>
        <w:spacing w:after="0" w:line="240" w:lineRule="auto"/>
      </w:pPr>
      <w:r>
        <w:separator/>
      </w:r>
    </w:p>
  </w:footnote>
  <w:footnote w:type="continuationSeparator" w:id="0">
    <w:p w:rsidR="00761AE7" w:rsidRDefault="00761AE7" w:rsidP="0081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12D"/>
    <w:multiLevelType w:val="hybridMultilevel"/>
    <w:tmpl w:val="9808D0F0"/>
    <w:lvl w:ilvl="0" w:tplc="41A60C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C18"/>
    <w:multiLevelType w:val="hybridMultilevel"/>
    <w:tmpl w:val="A148B210"/>
    <w:lvl w:ilvl="0" w:tplc="85B26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A371C"/>
    <w:multiLevelType w:val="hybridMultilevel"/>
    <w:tmpl w:val="5A1A0F36"/>
    <w:lvl w:ilvl="0" w:tplc="EFC61038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2818C9"/>
    <w:multiLevelType w:val="multilevel"/>
    <w:tmpl w:val="1024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677CF"/>
    <w:multiLevelType w:val="multilevel"/>
    <w:tmpl w:val="01C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F4167"/>
    <w:multiLevelType w:val="hybridMultilevel"/>
    <w:tmpl w:val="68608170"/>
    <w:lvl w:ilvl="0" w:tplc="36E08F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073CF"/>
    <w:multiLevelType w:val="multilevel"/>
    <w:tmpl w:val="4274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60A88"/>
    <w:multiLevelType w:val="multilevel"/>
    <w:tmpl w:val="50A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310B6"/>
    <w:multiLevelType w:val="multilevel"/>
    <w:tmpl w:val="7BD4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3B3CB8"/>
    <w:multiLevelType w:val="hybridMultilevel"/>
    <w:tmpl w:val="DF0EE168"/>
    <w:lvl w:ilvl="0" w:tplc="3D44D1A2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C5F79"/>
    <w:multiLevelType w:val="multilevel"/>
    <w:tmpl w:val="FD7C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1A24963"/>
    <w:multiLevelType w:val="multilevel"/>
    <w:tmpl w:val="314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C37D1"/>
    <w:multiLevelType w:val="multilevel"/>
    <w:tmpl w:val="1BC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B257C"/>
    <w:multiLevelType w:val="multilevel"/>
    <w:tmpl w:val="986C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E46315"/>
    <w:multiLevelType w:val="multilevel"/>
    <w:tmpl w:val="CE9C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F31D6C"/>
    <w:multiLevelType w:val="multilevel"/>
    <w:tmpl w:val="F10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D349D"/>
    <w:multiLevelType w:val="hybridMultilevel"/>
    <w:tmpl w:val="F4BA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D6C5F"/>
    <w:multiLevelType w:val="hybridMultilevel"/>
    <w:tmpl w:val="47D8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B47BD"/>
    <w:multiLevelType w:val="multilevel"/>
    <w:tmpl w:val="B0D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F6879"/>
    <w:multiLevelType w:val="multilevel"/>
    <w:tmpl w:val="8900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05638"/>
    <w:multiLevelType w:val="multilevel"/>
    <w:tmpl w:val="00564A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1">
    <w:nsid w:val="67835CE4"/>
    <w:multiLevelType w:val="hybridMultilevel"/>
    <w:tmpl w:val="0030A1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A67F9"/>
    <w:multiLevelType w:val="multilevel"/>
    <w:tmpl w:val="A3CAE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303030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771E51"/>
    <w:multiLevelType w:val="multilevel"/>
    <w:tmpl w:val="940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E82511"/>
    <w:multiLevelType w:val="multilevel"/>
    <w:tmpl w:val="8D22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3437B4"/>
    <w:multiLevelType w:val="multilevel"/>
    <w:tmpl w:val="680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20"/>
  </w:num>
  <w:num w:numId="7">
    <w:abstractNumId w:val="12"/>
  </w:num>
  <w:num w:numId="8">
    <w:abstractNumId w:val="1"/>
  </w:num>
  <w:num w:numId="9">
    <w:abstractNumId w:val="19"/>
  </w:num>
  <w:num w:numId="10">
    <w:abstractNumId w:val="11"/>
  </w:num>
  <w:num w:numId="11">
    <w:abstractNumId w:val="18"/>
  </w:num>
  <w:num w:numId="12">
    <w:abstractNumId w:val="4"/>
  </w:num>
  <w:num w:numId="13">
    <w:abstractNumId w:val="6"/>
  </w:num>
  <w:num w:numId="14">
    <w:abstractNumId w:val="15"/>
  </w:num>
  <w:num w:numId="15">
    <w:abstractNumId w:val="8"/>
  </w:num>
  <w:num w:numId="16">
    <w:abstractNumId w:val="25"/>
  </w:num>
  <w:num w:numId="17">
    <w:abstractNumId w:val="24"/>
  </w:num>
  <w:num w:numId="18">
    <w:abstractNumId w:val="3"/>
  </w:num>
  <w:num w:numId="19">
    <w:abstractNumId w:val="13"/>
  </w:num>
  <w:num w:numId="20">
    <w:abstractNumId w:val="16"/>
  </w:num>
  <w:num w:numId="21">
    <w:abstractNumId w:val="22"/>
  </w:num>
  <w:num w:numId="22">
    <w:abstractNumId w:val="21"/>
  </w:num>
  <w:num w:numId="23">
    <w:abstractNumId w:val="5"/>
  </w:num>
  <w:num w:numId="24">
    <w:abstractNumId w:val="9"/>
  </w:num>
  <w:num w:numId="25">
    <w:abstractNumId w:val="2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22"/>
    <w:rsid w:val="00001EA4"/>
    <w:rsid w:val="00001F63"/>
    <w:rsid w:val="00004F54"/>
    <w:rsid w:val="00010812"/>
    <w:rsid w:val="00023DC7"/>
    <w:rsid w:val="00025B2A"/>
    <w:rsid w:val="00061D35"/>
    <w:rsid w:val="00066114"/>
    <w:rsid w:val="00080511"/>
    <w:rsid w:val="000A2F98"/>
    <w:rsid w:val="000B2954"/>
    <w:rsid w:val="000B7408"/>
    <w:rsid w:val="000C611F"/>
    <w:rsid w:val="000E65CC"/>
    <w:rsid w:val="000E6F96"/>
    <w:rsid w:val="000F183B"/>
    <w:rsid w:val="000F370F"/>
    <w:rsid w:val="00103A2F"/>
    <w:rsid w:val="00106F3D"/>
    <w:rsid w:val="00110F42"/>
    <w:rsid w:val="00113D44"/>
    <w:rsid w:val="00131370"/>
    <w:rsid w:val="00143DDE"/>
    <w:rsid w:val="00147A8D"/>
    <w:rsid w:val="00152CD0"/>
    <w:rsid w:val="00153956"/>
    <w:rsid w:val="00154525"/>
    <w:rsid w:val="00157737"/>
    <w:rsid w:val="00173591"/>
    <w:rsid w:val="001976C6"/>
    <w:rsid w:val="001A6FFE"/>
    <w:rsid w:val="001A75A6"/>
    <w:rsid w:val="001C5DB1"/>
    <w:rsid w:val="001C79A6"/>
    <w:rsid w:val="001C7C2F"/>
    <w:rsid w:val="001E35ED"/>
    <w:rsid w:val="001F0A05"/>
    <w:rsid w:val="001F52E2"/>
    <w:rsid w:val="00203EA6"/>
    <w:rsid w:val="00231137"/>
    <w:rsid w:val="002349A6"/>
    <w:rsid w:val="00240F56"/>
    <w:rsid w:val="00242C3B"/>
    <w:rsid w:val="00243B1F"/>
    <w:rsid w:val="00253F9E"/>
    <w:rsid w:val="00260055"/>
    <w:rsid w:val="002679A0"/>
    <w:rsid w:val="00270A5C"/>
    <w:rsid w:val="002904F5"/>
    <w:rsid w:val="0029756D"/>
    <w:rsid w:val="002A16DD"/>
    <w:rsid w:val="002A2218"/>
    <w:rsid w:val="002A5042"/>
    <w:rsid w:val="002B5FCF"/>
    <w:rsid w:val="002B7806"/>
    <w:rsid w:val="002C0D1C"/>
    <w:rsid w:val="002C1010"/>
    <w:rsid w:val="002C3F08"/>
    <w:rsid w:val="002D246B"/>
    <w:rsid w:val="002E0AE1"/>
    <w:rsid w:val="002F2DC7"/>
    <w:rsid w:val="002F5AB2"/>
    <w:rsid w:val="00300D30"/>
    <w:rsid w:val="00302D2A"/>
    <w:rsid w:val="00305F4F"/>
    <w:rsid w:val="0031153B"/>
    <w:rsid w:val="00317518"/>
    <w:rsid w:val="0032049B"/>
    <w:rsid w:val="00325F8D"/>
    <w:rsid w:val="003322B7"/>
    <w:rsid w:val="0033294B"/>
    <w:rsid w:val="00334BD1"/>
    <w:rsid w:val="00342397"/>
    <w:rsid w:val="00346755"/>
    <w:rsid w:val="003572DD"/>
    <w:rsid w:val="00360372"/>
    <w:rsid w:val="00367D47"/>
    <w:rsid w:val="003713E0"/>
    <w:rsid w:val="00371641"/>
    <w:rsid w:val="00372A16"/>
    <w:rsid w:val="00374293"/>
    <w:rsid w:val="00375C8F"/>
    <w:rsid w:val="0037724A"/>
    <w:rsid w:val="003855DE"/>
    <w:rsid w:val="00393849"/>
    <w:rsid w:val="00394B6C"/>
    <w:rsid w:val="003B73E0"/>
    <w:rsid w:val="003C0A87"/>
    <w:rsid w:val="003C634E"/>
    <w:rsid w:val="003D0CC1"/>
    <w:rsid w:val="003D5804"/>
    <w:rsid w:val="003F000F"/>
    <w:rsid w:val="003F24E8"/>
    <w:rsid w:val="003F65FA"/>
    <w:rsid w:val="00401F16"/>
    <w:rsid w:val="00403C2B"/>
    <w:rsid w:val="00405469"/>
    <w:rsid w:val="0040681E"/>
    <w:rsid w:val="004077DF"/>
    <w:rsid w:val="00431849"/>
    <w:rsid w:val="00435254"/>
    <w:rsid w:val="00436876"/>
    <w:rsid w:val="00437D70"/>
    <w:rsid w:val="00441BDD"/>
    <w:rsid w:val="0045732C"/>
    <w:rsid w:val="0047535B"/>
    <w:rsid w:val="004803C2"/>
    <w:rsid w:val="004849E3"/>
    <w:rsid w:val="004926EA"/>
    <w:rsid w:val="00493F05"/>
    <w:rsid w:val="004A2A07"/>
    <w:rsid w:val="004A4C99"/>
    <w:rsid w:val="004B0EA1"/>
    <w:rsid w:val="004B3251"/>
    <w:rsid w:val="004B6C81"/>
    <w:rsid w:val="004C0FE4"/>
    <w:rsid w:val="004D14B5"/>
    <w:rsid w:val="004D40FE"/>
    <w:rsid w:val="004E32A6"/>
    <w:rsid w:val="004E4614"/>
    <w:rsid w:val="004E6FBF"/>
    <w:rsid w:val="005001D5"/>
    <w:rsid w:val="00513A55"/>
    <w:rsid w:val="005219C5"/>
    <w:rsid w:val="00521D3A"/>
    <w:rsid w:val="005277EB"/>
    <w:rsid w:val="00532404"/>
    <w:rsid w:val="00532A7F"/>
    <w:rsid w:val="00532AFF"/>
    <w:rsid w:val="00540BF5"/>
    <w:rsid w:val="00542758"/>
    <w:rsid w:val="005602D5"/>
    <w:rsid w:val="00580BFD"/>
    <w:rsid w:val="0058516E"/>
    <w:rsid w:val="005A2DA7"/>
    <w:rsid w:val="005A3DAF"/>
    <w:rsid w:val="005A693F"/>
    <w:rsid w:val="005A7EFB"/>
    <w:rsid w:val="005D307D"/>
    <w:rsid w:val="005E3FF5"/>
    <w:rsid w:val="005E4A28"/>
    <w:rsid w:val="005F59EF"/>
    <w:rsid w:val="005F7ABF"/>
    <w:rsid w:val="0060566B"/>
    <w:rsid w:val="0060647E"/>
    <w:rsid w:val="00612D53"/>
    <w:rsid w:val="0061518B"/>
    <w:rsid w:val="00627DE1"/>
    <w:rsid w:val="00631ECC"/>
    <w:rsid w:val="00633540"/>
    <w:rsid w:val="0064427D"/>
    <w:rsid w:val="00650278"/>
    <w:rsid w:val="00652806"/>
    <w:rsid w:val="00656283"/>
    <w:rsid w:val="00656DE1"/>
    <w:rsid w:val="006703E3"/>
    <w:rsid w:val="0067402F"/>
    <w:rsid w:val="00674B08"/>
    <w:rsid w:val="006860B0"/>
    <w:rsid w:val="00694542"/>
    <w:rsid w:val="00695A2C"/>
    <w:rsid w:val="006A1378"/>
    <w:rsid w:val="006A5112"/>
    <w:rsid w:val="006A581E"/>
    <w:rsid w:val="006A6C3E"/>
    <w:rsid w:val="006B0255"/>
    <w:rsid w:val="006B2F3A"/>
    <w:rsid w:val="006C23DB"/>
    <w:rsid w:val="006C75C4"/>
    <w:rsid w:val="006E3E1A"/>
    <w:rsid w:val="006E4406"/>
    <w:rsid w:val="006E61B9"/>
    <w:rsid w:val="006F52FC"/>
    <w:rsid w:val="007042E4"/>
    <w:rsid w:val="00704950"/>
    <w:rsid w:val="00711470"/>
    <w:rsid w:val="00711B5D"/>
    <w:rsid w:val="00714458"/>
    <w:rsid w:val="00717196"/>
    <w:rsid w:val="00732CFF"/>
    <w:rsid w:val="00736B99"/>
    <w:rsid w:val="00742B95"/>
    <w:rsid w:val="0074340A"/>
    <w:rsid w:val="00750822"/>
    <w:rsid w:val="00750E3B"/>
    <w:rsid w:val="0075104A"/>
    <w:rsid w:val="0075384B"/>
    <w:rsid w:val="007555DB"/>
    <w:rsid w:val="00761AE7"/>
    <w:rsid w:val="00762072"/>
    <w:rsid w:val="0076588B"/>
    <w:rsid w:val="00765910"/>
    <w:rsid w:val="007754F4"/>
    <w:rsid w:val="00777434"/>
    <w:rsid w:val="0078038D"/>
    <w:rsid w:val="00781496"/>
    <w:rsid w:val="0078690F"/>
    <w:rsid w:val="00790A37"/>
    <w:rsid w:val="00791F26"/>
    <w:rsid w:val="007A7491"/>
    <w:rsid w:val="007B126E"/>
    <w:rsid w:val="007B4A60"/>
    <w:rsid w:val="007C1AE1"/>
    <w:rsid w:val="007D3E6B"/>
    <w:rsid w:val="007D4B1C"/>
    <w:rsid w:val="007E395C"/>
    <w:rsid w:val="007F1330"/>
    <w:rsid w:val="00804554"/>
    <w:rsid w:val="008049E2"/>
    <w:rsid w:val="00807AD2"/>
    <w:rsid w:val="008136DD"/>
    <w:rsid w:val="00816F9D"/>
    <w:rsid w:val="00823916"/>
    <w:rsid w:val="00824C23"/>
    <w:rsid w:val="00827240"/>
    <w:rsid w:val="008328B6"/>
    <w:rsid w:val="00843976"/>
    <w:rsid w:val="00844539"/>
    <w:rsid w:val="00847DCF"/>
    <w:rsid w:val="008535C0"/>
    <w:rsid w:val="00855387"/>
    <w:rsid w:val="00855866"/>
    <w:rsid w:val="00855E20"/>
    <w:rsid w:val="00867EC6"/>
    <w:rsid w:val="00880109"/>
    <w:rsid w:val="00881CA8"/>
    <w:rsid w:val="00882971"/>
    <w:rsid w:val="008854AB"/>
    <w:rsid w:val="00886E0D"/>
    <w:rsid w:val="008905E8"/>
    <w:rsid w:val="008943AC"/>
    <w:rsid w:val="0089549B"/>
    <w:rsid w:val="00897522"/>
    <w:rsid w:val="00897F31"/>
    <w:rsid w:val="008A4140"/>
    <w:rsid w:val="008A5159"/>
    <w:rsid w:val="008A569C"/>
    <w:rsid w:val="008C369B"/>
    <w:rsid w:val="008C7E6D"/>
    <w:rsid w:val="008D2627"/>
    <w:rsid w:val="008D4136"/>
    <w:rsid w:val="008D7771"/>
    <w:rsid w:val="008E3988"/>
    <w:rsid w:val="00916B72"/>
    <w:rsid w:val="00916E56"/>
    <w:rsid w:val="00927175"/>
    <w:rsid w:val="009343D6"/>
    <w:rsid w:val="00940D0D"/>
    <w:rsid w:val="009423B5"/>
    <w:rsid w:val="00954AA7"/>
    <w:rsid w:val="009574C8"/>
    <w:rsid w:val="0096070C"/>
    <w:rsid w:val="009627B6"/>
    <w:rsid w:val="00964746"/>
    <w:rsid w:val="00966006"/>
    <w:rsid w:val="00982BDA"/>
    <w:rsid w:val="00991B35"/>
    <w:rsid w:val="009A1470"/>
    <w:rsid w:val="009B764C"/>
    <w:rsid w:val="009C2AF6"/>
    <w:rsid w:val="009D3C16"/>
    <w:rsid w:val="009E35FA"/>
    <w:rsid w:val="009E6B5C"/>
    <w:rsid w:val="009E7464"/>
    <w:rsid w:val="009E79F1"/>
    <w:rsid w:val="009F014D"/>
    <w:rsid w:val="009F5551"/>
    <w:rsid w:val="009F69BD"/>
    <w:rsid w:val="00A11771"/>
    <w:rsid w:val="00A21C93"/>
    <w:rsid w:val="00A24556"/>
    <w:rsid w:val="00A32FE6"/>
    <w:rsid w:val="00A422B8"/>
    <w:rsid w:val="00A5384B"/>
    <w:rsid w:val="00A60250"/>
    <w:rsid w:val="00A63074"/>
    <w:rsid w:val="00A65392"/>
    <w:rsid w:val="00A67168"/>
    <w:rsid w:val="00A67FE4"/>
    <w:rsid w:val="00A710D9"/>
    <w:rsid w:val="00A7140E"/>
    <w:rsid w:val="00A7323A"/>
    <w:rsid w:val="00A75C48"/>
    <w:rsid w:val="00A81BD9"/>
    <w:rsid w:val="00A903BF"/>
    <w:rsid w:val="00A91E65"/>
    <w:rsid w:val="00A92521"/>
    <w:rsid w:val="00A960F7"/>
    <w:rsid w:val="00AB2C40"/>
    <w:rsid w:val="00AB3F3F"/>
    <w:rsid w:val="00AB6292"/>
    <w:rsid w:val="00AC248C"/>
    <w:rsid w:val="00AC552D"/>
    <w:rsid w:val="00AC5C7A"/>
    <w:rsid w:val="00AD059F"/>
    <w:rsid w:val="00AD6C60"/>
    <w:rsid w:val="00AE0355"/>
    <w:rsid w:val="00AE7E0E"/>
    <w:rsid w:val="00AF462E"/>
    <w:rsid w:val="00B0117D"/>
    <w:rsid w:val="00B02A56"/>
    <w:rsid w:val="00B02C94"/>
    <w:rsid w:val="00B21C90"/>
    <w:rsid w:val="00B22A94"/>
    <w:rsid w:val="00B357CB"/>
    <w:rsid w:val="00B5004D"/>
    <w:rsid w:val="00B5444A"/>
    <w:rsid w:val="00B577C6"/>
    <w:rsid w:val="00B642D2"/>
    <w:rsid w:val="00B76E77"/>
    <w:rsid w:val="00B76ECF"/>
    <w:rsid w:val="00B82065"/>
    <w:rsid w:val="00B829B3"/>
    <w:rsid w:val="00B84A9E"/>
    <w:rsid w:val="00B97A5B"/>
    <w:rsid w:val="00BA0892"/>
    <w:rsid w:val="00BA2F5C"/>
    <w:rsid w:val="00BA4EF6"/>
    <w:rsid w:val="00BA6651"/>
    <w:rsid w:val="00BB1A8C"/>
    <w:rsid w:val="00BB3AB9"/>
    <w:rsid w:val="00BB5BAF"/>
    <w:rsid w:val="00BC07B9"/>
    <w:rsid w:val="00BC1E4D"/>
    <w:rsid w:val="00BC6386"/>
    <w:rsid w:val="00BD7649"/>
    <w:rsid w:val="00BD7FA8"/>
    <w:rsid w:val="00C05AB5"/>
    <w:rsid w:val="00C11107"/>
    <w:rsid w:val="00C212E0"/>
    <w:rsid w:val="00C22585"/>
    <w:rsid w:val="00C324EA"/>
    <w:rsid w:val="00C42DD7"/>
    <w:rsid w:val="00C444ED"/>
    <w:rsid w:val="00C4451A"/>
    <w:rsid w:val="00C46425"/>
    <w:rsid w:val="00C510CE"/>
    <w:rsid w:val="00C52C8B"/>
    <w:rsid w:val="00C77DB7"/>
    <w:rsid w:val="00C804CB"/>
    <w:rsid w:val="00C82CC8"/>
    <w:rsid w:val="00C85234"/>
    <w:rsid w:val="00C8599C"/>
    <w:rsid w:val="00C90796"/>
    <w:rsid w:val="00C93120"/>
    <w:rsid w:val="00C9510F"/>
    <w:rsid w:val="00C97D7C"/>
    <w:rsid w:val="00CA4928"/>
    <w:rsid w:val="00CB209F"/>
    <w:rsid w:val="00CB758B"/>
    <w:rsid w:val="00CC1A94"/>
    <w:rsid w:val="00CC48C8"/>
    <w:rsid w:val="00CD0301"/>
    <w:rsid w:val="00CD5EA5"/>
    <w:rsid w:val="00CD79BA"/>
    <w:rsid w:val="00CE6FBC"/>
    <w:rsid w:val="00CF6A84"/>
    <w:rsid w:val="00CF761E"/>
    <w:rsid w:val="00D059FD"/>
    <w:rsid w:val="00D079D8"/>
    <w:rsid w:val="00D07AB8"/>
    <w:rsid w:val="00D10F54"/>
    <w:rsid w:val="00D2336F"/>
    <w:rsid w:val="00D26497"/>
    <w:rsid w:val="00D267A3"/>
    <w:rsid w:val="00D32769"/>
    <w:rsid w:val="00D411CB"/>
    <w:rsid w:val="00D5307A"/>
    <w:rsid w:val="00D55C4D"/>
    <w:rsid w:val="00D56994"/>
    <w:rsid w:val="00D60B46"/>
    <w:rsid w:val="00D648DD"/>
    <w:rsid w:val="00D66DF8"/>
    <w:rsid w:val="00D67366"/>
    <w:rsid w:val="00D82CB8"/>
    <w:rsid w:val="00D83A36"/>
    <w:rsid w:val="00D95736"/>
    <w:rsid w:val="00D9653B"/>
    <w:rsid w:val="00DA002A"/>
    <w:rsid w:val="00DA116B"/>
    <w:rsid w:val="00DA28D2"/>
    <w:rsid w:val="00DA5F86"/>
    <w:rsid w:val="00DA7BF2"/>
    <w:rsid w:val="00DB16A0"/>
    <w:rsid w:val="00DC1D80"/>
    <w:rsid w:val="00DC319C"/>
    <w:rsid w:val="00DD2742"/>
    <w:rsid w:val="00DF3F1E"/>
    <w:rsid w:val="00E03687"/>
    <w:rsid w:val="00E065B4"/>
    <w:rsid w:val="00E07C43"/>
    <w:rsid w:val="00E11C60"/>
    <w:rsid w:val="00E1667E"/>
    <w:rsid w:val="00E172B3"/>
    <w:rsid w:val="00E174D5"/>
    <w:rsid w:val="00E322CD"/>
    <w:rsid w:val="00E41982"/>
    <w:rsid w:val="00E42212"/>
    <w:rsid w:val="00E44CCD"/>
    <w:rsid w:val="00E45319"/>
    <w:rsid w:val="00E8275E"/>
    <w:rsid w:val="00E90678"/>
    <w:rsid w:val="00EA6770"/>
    <w:rsid w:val="00EB1392"/>
    <w:rsid w:val="00EB1937"/>
    <w:rsid w:val="00EB32C2"/>
    <w:rsid w:val="00EB53CC"/>
    <w:rsid w:val="00EB7EB9"/>
    <w:rsid w:val="00EC064D"/>
    <w:rsid w:val="00EC7E77"/>
    <w:rsid w:val="00ED35CC"/>
    <w:rsid w:val="00ED756E"/>
    <w:rsid w:val="00EE7353"/>
    <w:rsid w:val="00EF38E6"/>
    <w:rsid w:val="00EF58E7"/>
    <w:rsid w:val="00F11DF7"/>
    <w:rsid w:val="00F13D50"/>
    <w:rsid w:val="00F1423C"/>
    <w:rsid w:val="00F24989"/>
    <w:rsid w:val="00F337D6"/>
    <w:rsid w:val="00F45E36"/>
    <w:rsid w:val="00F46E8D"/>
    <w:rsid w:val="00F50977"/>
    <w:rsid w:val="00F52C70"/>
    <w:rsid w:val="00F54F50"/>
    <w:rsid w:val="00F64FE1"/>
    <w:rsid w:val="00F8479A"/>
    <w:rsid w:val="00F85594"/>
    <w:rsid w:val="00F8787A"/>
    <w:rsid w:val="00F90242"/>
    <w:rsid w:val="00F93909"/>
    <w:rsid w:val="00F93F16"/>
    <w:rsid w:val="00F9494E"/>
    <w:rsid w:val="00F95A73"/>
    <w:rsid w:val="00FA5CDC"/>
    <w:rsid w:val="00FB415F"/>
    <w:rsid w:val="00FB55E0"/>
    <w:rsid w:val="00FE44E6"/>
    <w:rsid w:val="00FE5740"/>
    <w:rsid w:val="00FE5C2C"/>
    <w:rsid w:val="00FF4A4F"/>
    <w:rsid w:val="00FF5269"/>
    <w:rsid w:val="00FF60B6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5AD69-CA87-437A-A185-54BE55C9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9"/>
    <w:qFormat/>
    <w:rsid w:val="009E79F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55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55E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85234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A7EFB"/>
    <w:rPr>
      <w:b/>
      <w:bCs/>
    </w:rPr>
  </w:style>
  <w:style w:type="paragraph" w:styleId="a8">
    <w:name w:val="Normal (Web)"/>
    <w:basedOn w:val="a"/>
    <w:uiPriority w:val="99"/>
    <w:unhideWhenUsed/>
    <w:rsid w:val="00C7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DB7"/>
  </w:style>
  <w:style w:type="character" w:customStyle="1" w:styleId="30">
    <w:name w:val="Заголовок 3 Знак"/>
    <w:basedOn w:val="a0"/>
    <w:link w:val="3"/>
    <w:uiPriority w:val="9"/>
    <w:semiHidden/>
    <w:rsid w:val="00605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 Spacing"/>
    <w:uiPriority w:val="1"/>
    <w:qFormat/>
    <w:rsid w:val="0060566B"/>
    <w:pPr>
      <w:spacing w:after="0" w:line="240" w:lineRule="auto"/>
    </w:pPr>
  </w:style>
  <w:style w:type="paragraph" w:customStyle="1" w:styleId="address">
    <w:name w:val="address"/>
    <w:basedOn w:val="a"/>
    <w:rsid w:val="00B8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s">
    <w:name w:val="phones"/>
    <w:basedOn w:val="a"/>
    <w:rsid w:val="00B8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1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6F9D"/>
  </w:style>
  <w:style w:type="paragraph" w:styleId="ac">
    <w:name w:val="footer"/>
    <w:basedOn w:val="a"/>
    <w:link w:val="ad"/>
    <w:uiPriority w:val="99"/>
    <w:unhideWhenUsed/>
    <w:rsid w:val="0081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6F9D"/>
  </w:style>
  <w:style w:type="character" w:styleId="ae">
    <w:name w:val="annotation reference"/>
    <w:basedOn w:val="a0"/>
    <w:uiPriority w:val="99"/>
    <w:semiHidden/>
    <w:unhideWhenUsed/>
    <w:rsid w:val="009A14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14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147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14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147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A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A1470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9E79F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or35">
    <w:name w:val="color_35"/>
    <w:basedOn w:val="a0"/>
    <w:rsid w:val="009E79F1"/>
  </w:style>
  <w:style w:type="paragraph" w:customStyle="1" w:styleId="font8">
    <w:name w:val="font_8"/>
    <w:basedOn w:val="a"/>
    <w:rsid w:val="009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79F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nt7">
    <w:name w:val="font_7"/>
    <w:basedOn w:val="a"/>
    <w:rsid w:val="009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3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">
    <w:name w:val="Знак"/>
    <w:basedOn w:val="a"/>
    <w:rsid w:val="00D267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32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apk.ru/" TargetMode="External"/><Relationship Id="rId13" Type="http://schemas.openxmlformats.org/officeDocument/2006/relationships/hyperlink" Target="http://inap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ap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ap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apk.ru/" TargetMode="External"/><Relationship Id="rId10" Type="http://schemas.openxmlformats.org/officeDocument/2006/relationships/hyperlink" Target="http://inap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pk.ru/" TargetMode="External"/><Relationship Id="rId14" Type="http://schemas.openxmlformats.org/officeDocument/2006/relationships/hyperlink" Target="http://ina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F5B2-9241-4023-A95C-2F29BCE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Перминова</dc:creator>
  <cp:keywords/>
  <dc:description/>
  <cp:lastModifiedBy>Светлана Геннадьевна Салямова</cp:lastModifiedBy>
  <cp:revision>2</cp:revision>
  <dcterms:created xsi:type="dcterms:W3CDTF">2022-06-29T09:02:00Z</dcterms:created>
  <dcterms:modified xsi:type="dcterms:W3CDTF">2022-06-29T09:02:00Z</dcterms:modified>
</cp:coreProperties>
</file>